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31A3465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55A10">
        <w:rPr>
          <w:rFonts w:ascii="Times New Roman" w:hAnsi="Times New Roman" w:cs="Times New Roman"/>
          <w:sz w:val="32"/>
          <w:szCs w:val="32"/>
        </w:rPr>
        <w:t>Функциональная схемотехника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79410390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721C06">
        <w:rPr>
          <w:rFonts w:ascii="Times New Roman" w:hAnsi="Times New Roman" w:cs="Times New Roman"/>
          <w:sz w:val="32"/>
          <w:szCs w:val="32"/>
        </w:rPr>
        <w:t>5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0A3269F6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</w:t>
      </w:r>
      <w:r w:rsidR="00721C06">
        <w:rPr>
          <w:rFonts w:ascii="Times New Roman" w:hAnsi="Times New Roman" w:cs="Times New Roman"/>
          <w:sz w:val="24"/>
          <w:szCs w:val="24"/>
        </w:rPr>
        <w:t>0</w:t>
      </w:r>
      <w:r w:rsidRPr="005D1C75">
        <w:rPr>
          <w:rFonts w:ascii="Times New Roman" w:hAnsi="Times New Roman" w:cs="Times New Roman"/>
          <w:sz w:val="24"/>
          <w:szCs w:val="24"/>
        </w:rPr>
        <w:t>2</w:t>
      </w:r>
    </w:p>
    <w:p w14:paraId="5255256E" w14:textId="56E4483E" w:rsidR="005D1C75" w:rsidRPr="005D1C75" w:rsidRDefault="00721C06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 Святослав</w:t>
      </w:r>
      <w:r w:rsidR="005D1C75" w:rsidRPr="005D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ячеслав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373826CA" w:rsidR="005D1C75" w:rsidRPr="005D1C75" w:rsidRDefault="00AB7D82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щик Сергей Михайл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F68280E" w14:textId="77777777" w:rsidR="00465EF1" w:rsidRPr="005D1C75" w:rsidRDefault="00465EF1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1B14B64D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38DFB4A9" w14:textId="77777777" w:rsidR="005D1C75" w:rsidRPr="002358EE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6C6C994F" w14:textId="77777777" w:rsidR="00AB7D82" w:rsidRPr="00465EF1" w:rsidRDefault="00AB7D82" w:rsidP="00AB7D82">
      <w:pPr>
        <w:pStyle w:val="a7"/>
        <w:rPr>
          <w:b/>
          <w:bCs/>
          <w:color w:val="000000"/>
          <w:sz w:val="27"/>
          <w:szCs w:val="27"/>
        </w:rPr>
      </w:pPr>
      <w:r w:rsidRPr="00465EF1">
        <w:rPr>
          <w:b/>
          <w:bCs/>
          <w:color w:val="000000"/>
          <w:sz w:val="27"/>
          <w:szCs w:val="27"/>
        </w:rPr>
        <w:lastRenderedPageBreak/>
        <w:t>Цели работы:</w:t>
      </w:r>
    </w:p>
    <w:p w14:paraId="1D426682" w14:textId="77777777" w:rsidR="00AB7D82" w:rsidRDefault="00AB7D82" w:rsidP="00AB7D8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лучить базовые знания о принципах построения цифровых интегральных схем с использованием технологии КМОП.</w:t>
      </w:r>
    </w:p>
    <w:p w14:paraId="176357FB" w14:textId="77777777" w:rsidR="00AB7D82" w:rsidRDefault="00AB7D82" w:rsidP="00AB7D8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знакомиться с технологией SPICE-моделирования схем на транзисторах.</w:t>
      </w:r>
    </w:p>
    <w:p w14:paraId="5932E7FD" w14:textId="77777777" w:rsidR="00AB7D82" w:rsidRDefault="00AB7D82" w:rsidP="00AB7D8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олучить навыки описания схем базовых операционных элементов (БОЭ) комбинационного типа на вентильном уровне с использованием языка описания аппаратуры Verilog HDL.</w:t>
      </w:r>
    </w:p>
    <w:p w14:paraId="01A01052" w14:textId="77777777" w:rsidR="00AB7D82" w:rsidRPr="00465EF1" w:rsidRDefault="00AB7D82" w:rsidP="00AB7D82">
      <w:pPr>
        <w:pStyle w:val="a7"/>
        <w:rPr>
          <w:b/>
          <w:bCs/>
          <w:color w:val="000000"/>
          <w:sz w:val="27"/>
          <w:szCs w:val="27"/>
        </w:rPr>
      </w:pPr>
      <w:r w:rsidRPr="00465EF1">
        <w:rPr>
          <w:b/>
          <w:bCs/>
          <w:color w:val="000000"/>
          <w:sz w:val="27"/>
          <w:szCs w:val="27"/>
        </w:rPr>
        <w:t>Задание:</w:t>
      </w:r>
    </w:p>
    <w:p w14:paraId="6F32232A" w14:textId="77777777" w:rsidR="00EF63D8" w:rsidRPr="00EF63D8" w:rsidRDefault="00AB7D82" w:rsidP="00EF63D8">
      <w:pPr>
        <w:pStyle w:val="a7"/>
        <w:rPr>
          <w:sz w:val="27"/>
          <w:szCs w:val="27"/>
        </w:rPr>
      </w:pPr>
      <w:r>
        <w:rPr>
          <w:color w:val="000000"/>
          <w:sz w:val="27"/>
          <w:szCs w:val="27"/>
        </w:rPr>
        <w:t>Логический базис – N</w:t>
      </w:r>
      <w:r w:rsidR="00EF63D8">
        <w:rPr>
          <w:color w:val="000000"/>
          <w:sz w:val="27"/>
          <w:szCs w:val="27"/>
          <w:lang w:val="en-US"/>
        </w:rPr>
        <w:t>OR</w:t>
      </w:r>
      <w:r>
        <w:rPr>
          <w:color w:val="000000"/>
          <w:sz w:val="27"/>
          <w:szCs w:val="27"/>
        </w:rPr>
        <w:t xml:space="preserve">; БОЭ – </w:t>
      </w:r>
      <w:bookmarkStart w:id="0" w:name="_Hlk161661058"/>
      <w:bookmarkStart w:id="1" w:name="_Hlk161662086"/>
      <w:r w:rsidR="00EF63D8" w:rsidRPr="00EF63D8">
        <w:rPr>
          <w:sz w:val="27"/>
          <w:szCs w:val="27"/>
        </w:rPr>
        <w:t>Преобразователь BCD-кода в двоичный код</w:t>
      </w:r>
      <w:bookmarkEnd w:id="0"/>
      <w:r w:rsidR="00EF63D8" w:rsidRPr="00EF63D8">
        <w:rPr>
          <w:sz w:val="27"/>
          <w:szCs w:val="27"/>
        </w:rPr>
        <w:t xml:space="preserve"> </w:t>
      </w:r>
      <w:bookmarkEnd w:id="1"/>
      <w:r w:rsidR="00EF63D8" w:rsidRPr="00EF63D8">
        <w:rPr>
          <w:sz w:val="27"/>
          <w:szCs w:val="27"/>
        </w:rPr>
        <w:t>(числа от 0 до 99)</w:t>
      </w:r>
    </w:p>
    <w:p w14:paraId="7F7D79C4" w14:textId="424BC0D9" w:rsidR="00716199" w:rsidRPr="00465EF1" w:rsidRDefault="00AB7D82" w:rsidP="00EF63D8">
      <w:pPr>
        <w:pStyle w:val="a7"/>
        <w:rPr>
          <w:b/>
          <w:bCs/>
          <w:color w:val="000000"/>
          <w:sz w:val="32"/>
          <w:szCs w:val="32"/>
        </w:rPr>
      </w:pPr>
      <w:r w:rsidRPr="00465EF1">
        <w:rPr>
          <w:b/>
          <w:bCs/>
          <w:color w:val="000000"/>
          <w:sz w:val="32"/>
          <w:szCs w:val="32"/>
        </w:rPr>
        <w:t>Часть №1. LTSpice.</w:t>
      </w:r>
    </w:p>
    <w:p w14:paraId="303A0A5D" w14:textId="2DAB32EE" w:rsidR="00AB7D82" w:rsidRPr="00465EF1" w:rsidRDefault="00AB7D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вентиля.</w:t>
      </w:r>
    </w:p>
    <w:p w14:paraId="12882746" w14:textId="1D4403B7" w:rsidR="00AB7D82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Схема разработанного вентиля:</w:t>
      </w:r>
    </w:p>
    <w:p w14:paraId="1C849D3E" w14:textId="2B52FAA0" w:rsidR="0077292F" w:rsidRDefault="0077292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292F">
        <w:rPr>
          <w:rFonts w:ascii="Times New Roman" w:hAnsi="Times New Roman" w:cs="Times New Roman"/>
          <w:color w:val="000000"/>
          <w:sz w:val="24"/>
          <w:szCs w:val="24"/>
        </w:rPr>
        <w:t>VIN{1, 2} – входы, VOUT - выход, VDD – напряжение питания; использовано по 2 транзистора PMOS и NMOS.</w:t>
      </w:r>
    </w:p>
    <w:p w14:paraId="360E7AAD" w14:textId="5C5AAB4C" w:rsidR="00882174" w:rsidRDefault="00DB75D1" w:rsidP="00882174">
      <w:pPr>
        <w:keepNext/>
      </w:pPr>
      <w:r w:rsidRPr="00DB75D1">
        <w:drawing>
          <wp:inline distT="0" distB="0" distL="0" distR="0" wp14:anchorId="1D6A6717" wp14:editId="6A42ADDC">
            <wp:extent cx="4290365" cy="4112881"/>
            <wp:effectExtent l="0" t="0" r="0" b="0"/>
            <wp:docPr id="639064151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64151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507" cy="41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01F6" w14:textId="60835E79" w:rsidR="00882174" w:rsidRPr="00882174" w:rsidRDefault="00882174" w:rsidP="00882174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1</w:t>
      </w:r>
      <w:r>
        <w:fldChar w:fldCharType="end"/>
      </w:r>
      <w:r>
        <w:t xml:space="preserve"> Схема вентиля </w:t>
      </w:r>
      <w:r>
        <w:rPr>
          <w:lang w:val="en-US"/>
        </w:rPr>
        <w:t>NOR</w:t>
      </w:r>
    </w:p>
    <w:p w14:paraId="6041A780" w14:textId="6BF29EDA" w:rsidR="00AB7D82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имвол вентиля:</w:t>
      </w:r>
    </w:p>
    <w:p w14:paraId="70C73562" w14:textId="77777777" w:rsidR="00882174" w:rsidRDefault="004763C4" w:rsidP="00882174">
      <w:pPr>
        <w:keepNext/>
      </w:pPr>
      <w:r w:rsidRPr="004763C4">
        <w:rPr>
          <w:rFonts w:ascii="Times New Roman" w:hAnsi="Times New Roman" w:cs="Times New Roman"/>
          <w:noProof/>
          <w:color w:val="000000"/>
          <w:sz w:val="27"/>
          <w:szCs w:val="27"/>
          <w:lang w:val="en-US"/>
        </w:rPr>
        <w:drawing>
          <wp:inline distT="0" distB="0" distL="0" distR="0" wp14:anchorId="7D442D87" wp14:editId="748E26F3">
            <wp:extent cx="5940425" cy="3696970"/>
            <wp:effectExtent l="0" t="0" r="3175" b="0"/>
            <wp:docPr id="1729218678" name="Рисунок 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18678" name="Рисунок 1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930E" w14:textId="642919CD" w:rsidR="00321ED2" w:rsidRPr="00882174" w:rsidRDefault="00882174" w:rsidP="0088217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2</w:t>
      </w:r>
      <w:r>
        <w:fldChar w:fldCharType="end"/>
      </w:r>
      <w:r w:rsidRPr="00882174">
        <w:t xml:space="preserve"> </w:t>
      </w:r>
      <w:r>
        <w:t xml:space="preserve">Символ вентиля </w:t>
      </w:r>
      <w:r>
        <w:rPr>
          <w:lang w:val="en-US"/>
        </w:rPr>
        <w:t>NOR</w:t>
      </w:r>
    </w:p>
    <w:p w14:paraId="0ECE09E5" w14:textId="6C54B7E0" w:rsidR="00AB7D82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Схема тестирования:</w:t>
      </w:r>
    </w:p>
    <w:p w14:paraId="69543A75" w14:textId="77777777" w:rsidR="00882174" w:rsidRDefault="00076545" w:rsidP="00882174">
      <w:pPr>
        <w:keepNext/>
      </w:pPr>
      <w:r w:rsidRPr="00076545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6BFE35B" wp14:editId="6BADB671">
            <wp:extent cx="5553516" cy="4055165"/>
            <wp:effectExtent l="0" t="0" r="0" b="0"/>
            <wp:docPr id="120110365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03652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6794" cy="40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5118" w14:textId="4EE678F5" w:rsidR="00A16302" w:rsidRDefault="00882174" w:rsidP="0088217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3</w:t>
      </w:r>
      <w:r>
        <w:fldChar w:fldCharType="end"/>
      </w:r>
      <w:r>
        <w:t xml:space="preserve"> Сзема тестирования </w:t>
      </w:r>
      <w:r>
        <w:rPr>
          <w:lang w:val="en-US"/>
        </w:rPr>
        <w:t>NOR</w:t>
      </w:r>
    </w:p>
    <w:p w14:paraId="6B3AA07E" w14:textId="42722B05" w:rsidR="00321ED2" w:rsidRPr="00321ED2" w:rsidRDefault="00321ED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21ED2">
        <w:rPr>
          <w:rFonts w:ascii="Times New Roman" w:hAnsi="Times New Roman" w:cs="Times New Roman"/>
          <w:color w:val="000000"/>
          <w:sz w:val="24"/>
          <w:szCs w:val="24"/>
        </w:rPr>
        <w:lastRenderedPageBreak/>
        <w:t>VDD = VIN = 1 В; начальное напряжение - 0 В, активное напряжение - 1 В, задержка запуска - 10 нс, время фронта и спада - 10 пс, активное время первого источника напряжения - 20 нс, период - 40 нс, для следующего последние две характеристики в два раза больше, а частоты, соответственно, меньше; резистор и конденсатор отвечают за имитацию задержки.</w:t>
      </w:r>
    </w:p>
    <w:p w14:paraId="306AE1E4" w14:textId="66A4A7DD" w:rsidR="00AB7D82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Временная диаграмма процесса тестирования вентиля:</w:t>
      </w:r>
    </w:p>
    <w:p w14:paraId="575D5EE0" w14:textId="77777777" w:rsidR="00882174" w:rsidRDefault="00A05C5E" w:rsidP="00882174">
      <w:pPr>
        <w:keepNext/>
      </w:pPr>
      <w:r w:rsidRPr="00A05C5E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C4DC161" wp14:editId="3CA7B432">
            <wp:extent cx="5940425" cy="2140585"/>
            <wp:effectExtent l="0" t="0" r="3175" b="0"/>
            <wp:docPr id="1440773330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3330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FCB1" w14:textId="1D98F64F" w:rsidR="00882174" w:rsidRPr="00882174" w:rsidRDefault="00882174" w:rsidP="00882174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4</w:t>
      </w:r>
      <w:r>
        <w:fldChar w:fldCharType="end"/>
      </w:r>
      <w:r w:rsidRPr="00882174">
        <w:t xml:space="preserve"> Временная диаграмма процесса тестирования вентиля</w:t>
      </w:r>
    </w:p>
    <w:p w14:paraId="71C229D4" w14:textId="4902AEEA" w:rsidR="00321ED2" w:rsidRDefault="00321ED2" w:rsidP="00321E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В – логическая единица, 0 В – логический ноль; N</w:t>
      </w:r>
      <w:r w:rsidR="00A05C5E">
        <w:rPr>
          <w:color w:val="000000"/>
          <w:sz w:val="27"/>
          <w:szCs w:val="27"/>
          <w:lang w:val="en-US"/>
        </w:rPr>
        <w:t>OR</w:t>
      </w:r>
      <w:r>
        <w:rPr>
          <w:color w:val="000000"/>
          <w:sz w:val="27"/>
          <w:szCs w:val="27"/>
        </w:rPr>
        <w:t xml:space="preserve"> подаёт на выход </w:t>
      </w:r>
      <w:r w:rsidR="00A05C5E">
        <w:rPr>
          <w:color w:val="000000"/>
          <w:sz w:val="27"/>
          <w:szCs w:val="27"/>
        </w:rPr>
        <w:t>ноль</w:t>
      </w:r>
      <w:r>
        <w:rPr>
          <w:color w:val="000000"/>
          <w:sz w:val="27"/>
          <w:szCs w:val="27"/>
        </w:rPr>
        <w:t xml:space="preserve"> во всех случаях, кроме равенства </w:t>
      </w:r>
      <w:r w:rsidR="00A05C5E">
        <w:rPr>
          <w:color w:val="000000"/>
          <w:sz w:val="27"/>
          <w:szCs w:val="27"/>
        </w:rPr>
        <w:t>нулю</w:t>
      </w:r>
      <w:r>
        <w:rPr>
          <w:color w:val="000000"/>
          <w:sz w:val="27"/>
          <w:szCs w:val="27"/>
        </w:rPr>
        <w:t xml:space="preserve"> обоих входных сигналов.</w:t>
      </w:r>
    </w:p>
    <w:p w14:paraId="40AC8A4A" w14:textId="77F49E05" w:rsidR="00321ED2" w:rsidRPr="00465EF1" w:rsidRDefault="00321ED2" w:rsidP="00321E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то отображено на рисунке – на </w:t>
      </w:r>
      <w:r w:rsidR="00A05C5E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 xml:space="preserve"> и </w:t>
      </w:r>
      <w:r w:rsidR="00A05C5E">
        <w:rPr>
          <w:color w:val="000000"/>
          <w:sz w:val="27"/>
          <w:szCs w:val="27"/>
        </w:rPr>
        <w:t>140</w:t>
      </w:r>
      <w:r>
        <w:rPr>
          <w:color w:val="000000"/>
          <w:sz w:val="27"/>
          <w:szCs w:val="27"/>
        </w:rPr>
        <w:t xml:space="preserve"> нс выходной сигнал </w:t>
      </w:r>
      <w:r w:rsidR="00A05C5E">
        <w:rPr>
          <w:color w:val="000000"/>
          <w:sz w:val="27"/>
          <w:szCs w:val="27"/>
        </w:rPr>
        <w:t>возрастает до</w:t>
      </w:r>
      <w:r>
        <w:rPr>
          <w:color w:val="000000"/>
          <w:sz w:val="27"/>
          <w:szCs w:val="27"/>
        </w:rPr>
        <w:t xml:space="preserve"> </w:t>
      </w:r>
      <w:r w:rsidR="00A05C5E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и остаётся таким в течение </w:t>
      </w:r>
      <w:r w:rsidR="00A05C5E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0 нс, после чего выходит обратно в </w:t>
      </w:r>
      <w:r w:rsidR="00A05C5E">
        <w:rPr>
          <w:color w:val="000000"/>
          <w:sz w:val="27"/>
          <w:szCs w:val="27"/>
        </w:rPr>
        <w:t>ноль</w:t>
      </w:r>
      <w:r>
        <w:rPr>
          <w:color w:val="000000"/>
          <w:sz w:val="27"/>
          <w:szCs w:val="27"/>
        </w:rPr>
        <w:t>.</w:t>
      </w:r>
    </w:p>
    <w:p w14:paraId="048E28ED" w14:textId="388C39F5" w:rsidR="00AB7D82" w:rsidRPr="00465EF1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 xml:space="preserve">Результат </w:t>
      </w:r>
      <w:bookmarkStart w:id="2" w:name="_Hlk161661368"/>
      <w:r w:rsidRPr="00465EF1">
        <w:rPr>
          <w:rFonts w:ascii="Times New Roman" w:hAnsi="Times New Roman" w:cs="Times New Roman"/>
          <w:color w:val="000000"/>
          <w:sz w:val="27"/>
          <w:szCs w:val="27"/>
        </w:rPr>
        <w:t>измерения задержки распространения сигнала через вентиль</w:t>
      </w:r>
      <w:bookmarkEnd w:id="2"/>
      <w:r w:rsidRPr="00465EF1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7FBA50EA" w14:textId="2AE9BE28" w:rsidR="00882174" w:rsidRDefault="00774BD5" w:rsidP="00882174">
      <w:pPr>
        <w:keepNext/>
      </w:pPr>
      <w:r w:rsidRPr="00774BD5">
        <w:drawing>
          <wp:inline distT="0" distB="0" distL="0" distR="0" wp14:anchorId="6430C6D7" wp14:editId="780B8654">
            <wp:extent cx="5940425" cy="3251200"/>
            <wp:effectExtent l="0" t="0" r="0" b="0"/>
            <wp:docPr id="145818324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8324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2507" w14:textId="221E254B" w:rsidR="00AB7D82" w:rsidRDefault="00882174" w:rsidP="0088217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5</w:t>
      </w:r>
      <w:r>
        <w:fldChar w:fldCharType="end"/>
      </w:r>
      <w:r w:rsidRPr="00882174">
        <w:t xml:space="preserve"> измерения задержки распространени</w:t>
      </w:r>
      <w:r>
        <w:t>е</w:t>
      </w:r>
      <w:r w:rsidRPr="00882174">
        <w:t xml:space="preserve"> сигнала через вентиль</w:t>
      </w:r>
    </w:p>
    <w:p w14:paraId="40A0FC9D" w14:textId="11D19CAC" w:rsidR="006532D2" w:rsidRDefault="006532D2" w:rsidP="006532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в</w:t>
      </w:r>
      <w:r w:rsidR="00AF7F82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</w:t>
      </w:r>
      <w:r w:rsidR="00AF7F82">
        <w:rPr>
          <w:color w:val="000000"/>
          <w:sz w:val="27"/>
          <w:szCs w:val="27"/>
        </w:rPr>
        <w:t>линии</w:t>
      </w:r>
      <w:r>
        <w:rPr>
          <w:color w:val="000000"/>
          <w:sz w:val="27"/>
          <w:szCs w:val="27"/>
        </w:rPr>
        <w:t xml:space="preserve"> на верхней (~ 1 В) и нижней (~ 0 В) границах заднего фронта</w:t>
      </w:r>
      <w:r w:rsidR="00774BD5">
        <w:rPr>
          <w:color w:val="000000"/>
          <w:sz w:val="27"/>
          <w:szCs w:val="27"/>
        </w:rPr>
        <w:t xml:space="preserve"> и переднего фронта</w:t>
      </w:r>
      <w:r>
        <w:rPr>
          <w:color w:val="000000"/>
          <w:sz w:val="27"/>
          <w:szCs w:val="27"/>
        </w:rPr>
        <w:t>.</w:t>
      </w:r>
    </w:p>
    <w:p w14:paraId="7B07DA97" w14:textId="36F752F4" w:rsidR="006532D2" w:rsidRPr="00774BD5" w:rsidRDefault="006532D2" w:rsidP="006532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ержка равна T </w:t>
      </w:r>
      <w:r w:rsidR="00774BD5" w:rsidRPr="00774BD5">
        <w:rPr>
          <w:color w:val="000000"/>
          <w:sz w:val="27"/>
          <w:szCs w:val="27"/>
        </w:rPr>
        <w:t>~4.0</w:t>
      </w:r>
      <w:r w:rsidR="00774BD5">
        <w:rPr>
          <w:color w:val="000000"/>
          <w:sz w:val="27"/>
          <w:szCs w:val="27"/>
        </w:rPr>
        <w:t>нс</w:t>
      </w:r>
    </w:p>
    <w:p w14:paraId="59A1219D" w14:textId="4C9EBF8C" w:rsidR="006679AF" w:rsidRPr="00465EF1" w:rsidRDefault="006532D2" w:rsidP="006532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огда максимальная частота работы вентиля равна f = 1/T = </w:t>
      </w:r>
      <w:r w:rsidR="00774BD5">
        <w:rPr>
          <w:color w:val="000000"/>
          <w:sz w:val="27"/>
          <w:szCs w:val="27"/>
        </w:rPr>
        <w:t>0</w:t>
      </w:r>
      <w:r w:rsidR="00AF7F82">
        <w:rPr>
          <w:color w:val="000000"/>
          <w:sz w:val="27"/>
          <w:szCs w:val="27"/>
        </w:rPr>
        <w:t>,</w:t>
      </w:r>
      <w:r w:rsidR="00774BD5">
        <w:rPr>
          <w:color w:val="000000"/>
          <w:sz w:val="27"/>
          <w:szCs w:val="27"/>
        </w:rPr>
        <w:t>25</w:t>
      </w:r>
      <w:r>
        <w:rPr>
          <w:color w:val="000000"/>
          <w:sz w:val="27"/>
          <w:szCs w:val="27"/>
        </w:rPr>
        <w:t xml:space="preserve"> </w:t>
      </w:r>
      <w:r w:rsidR="00AF7F82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>Гц</w:t>
      </w:r>
    </w:p>
    <w:p w14:paraId="0B45B8BB" w14:textId="13C5ED8A" w:rsidR="00AB7D82" w:rsidRDefault="00AB7D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БОЭ.</w:t>
      </w:r>
    </w:p>
    <w:p w14:paraId="71F31098" w14:textId="4FABC168" w:rsidR="00D80283" w:rsidRPr="00882174" w:rsidRDefault="006679AF" w:rsidP="0088217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679AF">
        <w:rPr>
          <w:rFonts w:ascii="Times New Roman" w:hAnsi="Times New Roman" w:cs="Times New Roman"/>
          <w:color w:val="000000"/>
          <w:sz w:val="26"/>
          <w:szCs w:val="26"/>
        </w:rPr>
        <w:t>На базе данного вентиля для удобства разработки БОЭ  я создал также инвертор</w:t>
      </w:r>
      <w:r w:rsidR="00D80283" w:rsidRPr="00D8028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80283">
        <w:rPr>
          <w:rFonts w:ascii="Times New Roman" w:hAnsi="Times New Roman" w:cs="Times New Roman"/>
          <w:color w:val="000000"/>
          <w:sz w:val="26"/>
          <w:szCs w:val="26"/>
        </w:rPr>
        <w:t>логическое</w:t>
      </w:r>
      <w:r w:rsidR="00D80283" w:rsidRPr="00D802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0283">
        <w:rPr>
          <w:rFonts w:ascii="Times New Roman" w:hAnsi="Times New Roman" w:cs="Times New Roman"/>
          <w:color w:val="000000"/>
          <w:sz w:val="26"/>
          <w:szCs w:val="26"/>
          <w:lang w:val="en-US"/>
        </w:rPr>
        <w:t>NOT</w:t>
      </w:r>
      <w:r w:rsidR="00D80283" w:rsidRPr="00D8028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802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0283">
        <w:rPr>
          <w:rFonts w:ascii="Times New Roman" w:hAnsi="Times New Roman" w:cs="Times New Roman"/>
          <w:color w:val="000000"/>
          <w:sz w:val="26"/>
          <w:szCs w:val="26"/>
          <w:lang w:val="en-US"/>
        </w:rPr>
        <w:t>OR</w:t>
      </w:r>
      <w:r w:rsidR="00D80283" w:rsidRPr="00D8028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80283">
        <w:rPr>
          <w:rFonts w:ascii="Times New Roman" w:hAnsi="Times New Roman" w:cs="Times New Roman"/>
          <w:color w:val="000000"/>
          <w:sz w:val="26"/>
          <w:szCs w:val="26"/>
          <w:lang w:val="en-US"/>
        </w:rPr>
        <w:t>AND</w:t>
      </w:r>
      <w:r w:rsidR="00A00210" w:rsidRPr="00A002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00210">
        <w:rPr>
          <w:rFonts w:ascii="Times New Roman" w:hAnsi="Times New Roman" w:cs="Times New Roman"/>
          <w:color w:val="000000"/>
          <w:sz w:val="26"/>
          <w:szCs w:val="26"/>
        </w:rPr>
        <w:t>полный одноразрядный сумматор.</w:t>
      </w:r>
    </w:p>
    <w:p w14:paraId="1041095D" w14:textId="0A36C368" w:rsidR="00C737B8" w:rsidRDefault="00C737B8" w:rsidP="00C737B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хема и символ инвертора.</w:t>
      </w:r>
    </w:p>
    <w:p w14:paraId="38E9159F" w14:textId="64602907" w:rsidR="00C737B8" w:rsidRDefault="00C737B8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6723108" w14:textId="77777777" w:rsidR="00882174" w:rsidRDefault="00D80283" w:rsidP="00882174">
      <w:pPr>
        <w:keepNext/>
      </w:pPr>
      <w:r w:rsidRPr="00D8028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20FCF02" wp14:editId="73786FBA">
            <wp:extent cx="5940425" cy="3020060"/>
            <wp:effectExtent l="0" t="0" r="0" b="0"/>
            <wp:docPr id="1685720737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20737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2983" w14:textId="10ABF86B" w:rsidR="00D80283" w:rsidRDefault="00882174" w:rsidP="00882174">
      <w:pPr>
        <w:pStyle w:val="aa"/>
        <w:rPr>
          <w:rFonts w:ascii="Times New Roman" w:hAnsi="Times New Roman" w:cs="Times New Roman"/>
          <w:b/>
          <w:bCs/>
          <w:sz w:val="26"/>
          <w:szCs w:val="2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6</w:t>
      </w:r>
      <w:r>
        <w:fldChar w:fldCharType="end"/>
      </w:r>
      <w:r>
        <w:t xml:space="preserve"> Схема инвертора</w:t>
      </w:r>
    </w:p>
    <w:p w14:paraId="660EA4FE" w14:textId="77777777" w:rsidR="00882174" w:rsidRDefault="00D80283" w:rsidP="00882174">
      <w:pPr>
        <w:keepNext/>
        <w:spacing w:after="0" w:line="360" w:lineRule="auto"/>
      </w:pPr>
      <w:r w:rsidRPr="00D802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653110" wp14:editId="082495C7">
            <wp:extent cx="4659465" cy="2404692"/>
            <wp:effectExtent l="0" t="0" r="0" b="0"/>
            <wp:docPr id="1654555921" name="Рисунок 1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55921" name="Рисунок 1" descr="Изображение выглядит как диаграмма, линия, текст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5425" cy="240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06DC" w14:textId="203689D2" w:rsidR="005C14FA" w:rsidRDefault="00882174" w:rsidP="00882174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7</w:t>
      </w:r>
      <w:r>
        <w:fldChar w:fldCharType="end"/>
      </w:r>
      <w:r>
        <w:t xml:space="preserve"> Символ инвертора</w:t>
      </w:r>
    </w:p>
    <w:p w14:paraId="1C9A4ABC" w14:textId="77777777" w:rsidR="00D80283" w:rsidRDefault="00D80283" w:rsidP="00D80283">
      <w:pPr>
        <w:pStyle w:val="a7"/>
        <w:rPr>
          <w:color w:val="000000"/>
          <w:sz w:val="27"/>
          <w:szCs w:val="27"/>
        </w:rPr>
      </w:pPr>
    </w:p>
    <w:p w14:paraId="37510668" w14:textId="5B1DAD9D" w:rsidR="00D80283" w:rsidRDefault="00D80283" w:rsidP="00D8028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хема и символ логического и.</w:t>
      </w:r>
    </w:p>
    <w:p w14:paraId="323B0DD3" w14:textId="77777777" w:rsidR="00882174" w:rsidRDefault="00D80283" w:rsidP="00882174">
      <w:pPr>
        <w:keepNext/>
        <w:spacing w:after="0" w:line="360" w:lineRule="auto"/>
      </w:pPr>
      <w:r w:rsidRPr="00D8028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401B33" wp14:editId="57F4355D">
            <wp:extent cx="5940425" cy="3668395"/>
            <wp:effectExtent l="0" t="0" r="0" b="0"/>
            <wp:docPr id="652605618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05618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067D" w14:textId="69CADD40" w:rsidR="005C14FA" w:rsidRPr="00D80283" w:rsidRDefault="00882174" w:rsidP="00882174">
      <w:pPr>
        <w:pStyle w:val="a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8</w:t>
      </w:r>
      <w:r>
        <w:fldChar w:fldCharType="end"/>
      </w:r>
      <w:r>
        <w:t xml:space="preserve"> Схема </w:t>
      </w:r>
      <w:r>
        <w:rPr>
          <w:lang w:val="en-US"/>
        </w:rPr>
        <w:t>AND</w:t>
      </w:r>
    </w:p>
    <w:p w14:paraId="1007679F" w14:textId="77777777" w:rsidR="00882174" w:rsidRDefault="00D80283" w:rsidP="00882174">
      <w:pPr>
        <w:keepNext/>
        <w:spacing w:after="0" w:line="360" w:lineRule="auto"/>
      </w:pPr>
      <w:r w:rsidRPr="00D802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850F8D" wp14:editId="36C69B3E">
            <wp:extent cx="5940425" cy="3863975"/>
            <wp:effectExtent l="0" t="0" r="0" b="0"/>
            <wp:docPr id="194663815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3815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9D3B" w14:textId="26CC121B" w:rsidR="00D80283" w:rsidRDefault="00882174" w:rsidP="00882174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9</w:t>
      </w:r>
      <w:r>
        <w:fldChar w:fldCharType="end"/>
      </w:r>
      <w:r>
        <w:t xml:space="preserve"> Символ </w:t>
      </w:r>
      <w:r>
        <w:rPr>
          <w:lang w:val="en-US"/>
        </w:rPr>
        <w:t>AND</w:t>
      </w:r>
    </w:p>
    <w:p w14:paraId="522CF274" w14:textId="77777777" w:rsidR="00D80283" w:rsidRDefault="00D80283" w:rsidP="007D0B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BA0236" w14:textId="7C19DA98" w:rsidR="00D80283" w:rsidRDefault="00D80283" w:rsidP="00D80283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хема и символ логического или.</w:t>
      </w:r>
    </w:p>
    <w:p w14:paraId="75609827" w14:textId="77777777" w:rsidR="00D80283" w:rsidRDefault="00D80283" w:rsidP="007D0B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34B4AF" w14:textId="77777777" w:rsidR="00882174" w:rsidRDefault="00D80283" w:rsidP="00882174">
      <w:pPr>
        <w:keepNext/>
        <w:spacing w:after="0" w:line="360" w:lineRule="auto"/>
      </w:pPr>
      <w:r w:rsidRPr="00D802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024026" wp14:editId="78BD5B14">
            <wp:extent cx="5940425" cy="3432175"/>
            <wp:effectExtent l="0" t="0" r="0" b="0"/>
            <wp:docPr id="757173015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73015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96D" w14:textId="60073574" w:rsidR="00D80283" w:rsidRDefault="00882174" w:rsidP="00882174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10</w:t>
      </w:r>
      <w:r>
        <w:fldChar w:fldCharType="end"/>
      </w:r>
      <w:r>
        <w:rPr>
          <w:lang w:val="en-US"/>
        </w:rPr>
        <w:t xml:space="preserve"> </w:t>
      </w:r>
      <w:r>
        <w:t xml:space="preserve">Схема </w:t>
      </w:r>
      <w:r>
        <w:rPr>
          <w:lang w:val="en-US"/>
        </w:rPr>
        <w:t>OR</w:t>
      </w:r>
    </w:p>
    <w:p w14:paraId="4D69E7B5" w14:textId="77777777" w:rsidR="00882174" w:rsidRDefault="00D80283" w:rsidP="00882174">
      <w:pPr>
        <w:keepNext/>
        <w:spacing w:after="0" w:line="360" w:lineRule="auto"/>
      </w:pPr>
      <w:r w:rsidRPr="00D8028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AABD0F" wp14:editId="172E45AF">
            <wp:extent cx="5940425" cy="4243070"/>
            <wp:effectExtent l="0" t="0" r="0" b="0"/>
            <wp:docPr id="813072273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72273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4A9D" w14:textId="1D008B16" w:rsidR="001072CF" w:rsidRPr="00882174" w:rsidRDefault="00882174" w:rsidP="00882174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11</w:t>
      </w:r>
      <w:r>
        <w:fldChar w:fldCharType="end"/>
      </w:r>
      <w:r w:rsidRPr="00DB75D1">
        <w:t xml:space="preserve"> </w:t>
      </w:r>
      <w:r>
        <w:t xml:space="preserve">Символ </w:t>
      </w:r>
      <w:r>
        <w:rPr>
          <w:lang w:val="en-US"/>
        </w:rPr>
        <w:t>OR</w:t>
      </w:r>
    </w:p>
    <w:p w14:paraId="01660FAB" w14:textId="6D0C0C57" w:rsidR="007D0B27" w:rsidRDefault="007D0B27" w:rsidP="007D0B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а и символ </w:t>
      </w:r>
      <w:r w:rsidR="00D80283">
        <w:rPr>
          <w:rFonts w:ascii="Times New Roman" w:eastAsia="Times New Roman" w:hAnsi="Times New Roman" w:cs="Times New Roman"/>
          <w:sz w:val="28"/>
          <w:szCs w:val="28"/>
        </w:rPr>
        <w:t>одноразрядного полного суммат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F39C29" w14:textId="77777777" w:rsidR="00882174" w:rsidRDefault="00CB34F4" w:rsidP="00882174">
      <w:pPr>
        <w:keepNext/>
      </w:pPr>
      <w:r w:rsidRPr="00CB34F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614754" wp14:editId="646B39EE">
            <wp:extent cx="5645426" cy="3336564"/>
            <wp:effectExtent l="0" t="0" r="0" b="0"/>
            <wp:docPr id="1382173253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73253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0805" cy="33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526B" w14:textId="31D35129" w:rsidR="00B1584F" w:rsidRDefault="00882174" w:rsidP="0088217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12</w:t>
      </w:r>
      <w:r>
        <w:fldChar w:fldCharType="end"/>
      </w:r>
      <w:r w:rsidRPr="00882174">
        <w:t xml:space="preserve"> </w:t>
      </w:r>
      <w:r>
        <w:t>Схема полного одноразрядного сумматора</w:t>
      </w:r>
    </w:p>
    <w:p w14:paraId="2E47E867" w14:textId="77777777" w:rsidR="00882174" w:rsidRDefault="00CB34F4" w:rsidP="00882174">
      <w:pPr>
        <w:keepNext/>
      </w:pPr>
      <w:r w:rsidRPr="00CB34F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5918E30" wp14:editId="2E25BF7F">
            <wp:extent cx="5176300" cy="4346321"/>
            <wp:effectExtent l="0" t="0" r="0" b="0"/>
            <wp:docPr id="251688111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88111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7358" cy="43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D7FD" w14:textId="61A9874D" w:rsidR="00CB34F4" w:rsidRPr="00882174" w:rsidRDefault="00882174" w:rsidP="00882174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13</w:t>
      </w:r>
      <w:r>
        <w:fldChar w:fldCharType="end"/>
      </w:r>
      <w:r>
        <w:t xml:space="preserve"> Символ полного одноразрядного сумматора</w:t>
      </w:r>
    </w:p>
    <w:p w14:paraId="2DE22E5E" w14:textId="77777777" w:rsidR="00A00210" w:rsidRDefault="00A00210" w:rsidP="00B1584F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43810071" w14:textId="77777777" w:rsidR="00A00210" w:rsidRDefault="00A00210" w:rsidP="00B1584F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583B9FAC" w14:textId="591987F1" w:rsidR="00B1584F" w:rsidRDefault="00B1584F" w:rsidP="00B1584F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Временная диаграмма процесса тестирования вентиля:</w:t>
      </w:r>
    </w:p>
    <w:p w14:paraId="7A98107E" w14:textId="77777777" w:rsidR="00882174" w:rsidRDefault="00A00210" w:rsidP="00882174">
      <w:pPr>
        <w:keepNext/>
      </w:pPr>
      <w:r w:rsidRPr="00A00210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16D9FFD" wp14:editId="14531314">
            <wp:extent cx="5940425" cy="2121535"/>
            <wp:effectExtent l="0" t="0" r="0" b="0"/>
            <wp:docPr id="191905701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5701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AD9D" w14:textId="557DC55E" w:rsidR="00B1584F" w:rsidRDefault="00882174" w:rsidP="0088217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14</w:t>
      </w:r>
      <w:r>
        <w:fldChar w:fldCharType="end"/>
      </w:r>
      <w:r>
        <w:t xml:space="preserve"> Временная диаграмма тестирования сумматора</w:t>
      </w:r>
    </w:p>
    <w:p w14:paraId="1D87996E" w14:textId="77777777" w:rsidR="00033968" w:rsidRDefault="0003396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D6B3F5C" w14:textId="77777777" w:rsidR="00033968" w:rsidRDefault="0003396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C7874F6" w14:textId="7615CD20" w:rsidR="00A00210" w:rsidRDefault="00A002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азработки </w:t>
      </w:r>
      <w:r w:rsidR="00245D79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теля </w:t>
      </w:r>
      <w:r w:rsidR="00245D79">
        <w:rPr>
          <w:rFonts w:ascii="Times New Roman" w:hAnsi="Times New Roman" w:cs="Times New Roman"/>
          <w:color w:val="000000"/>
          <w:sz w:val="28"/>
          <w:szCs w:val="28"/>
          <w:lang w:val="en-US"/>
        </w:rPr>
        <w:t>BCD</w:t>
      </w:r>
      <w:r w:rsidR="00245D79" w:rsidRPr="00245D7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5D79">
        <w:rPr>
          <w:rFonts w:ascii="Times New Roman" w:hAnsi="Times New Roman" w:cs="Times New Roman"/>
          <w:color w:val="000000"/>
          <w:sz w:val="28"/>
          <w:szCs w:val="28"/>
        </w:rPr>
        <w:t>кода в двоичный код нужно было понять принцип его работы. Если взять 8-разрядное двоичное число, то вес второй тетрады отличается от младшей в 10 раз, следовательно, чтобы представить число в двоичном виде, надо сложить две тетрады, младшая тетрада остается в исходном виде, а старшую необходимо разделить на 16(сдвиг на 4 в право) и умножить на 10(1010</w:t>
      </w:r>
      <w:r w:rsidR="00245D79" w:rsidRPr="00245D7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245D79" w:rsidRPr="00245D7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B02B45A" w14:textId="3C0D99B4" w:rsidR="00245D79" w:rsidRDefault="00245D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ходим двоичный код второй тетрады</w:t>
      </w:r>
      <w:r w:rsidRPr="00245D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4402D12" w14:textId="77777777" w:rsidR="00B40669" w:rsidRDefault="00245D79" w:rsidP="00B40669">
      <w:pPr>
        <w:keepNext/>
      </w:pPr>
      <w:r w:rsidRPr="00245D7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C79F3C" wp14:editId="44B37423">
            <wp:extent cx="3601941" cy="1302487"/>
            <wp:effectExtent l="0" t="0" r="0" b="0"/>
            <wp:docPr id="625451577" name="Рисунок 1" descr="Изображение выглядит как линия, Шрифт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51577" name="Рисунок 1" descr="Изображение выглядит как линия, Шрифт, число,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1781" cy="13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5626" w14:textId="1B2A482D" w:rsidR="00245D79" w:rsidRDefault="00B40669" w:rsidP="00B40669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15</w:t>
      </w:r>
      <w:r>
        <w:fldChar w:fldCharType="end"/>
      </w:r>
      <w:r>
        <w:t xml:space="preserve"> Двоичный код второй тетрады</w:t>
      </w:r>
    </w:p>
    <w:p w14:paraId="0FCB4801" w14:textId="7A4EBDE9" w:rsidR="00245D79" w:rsidRPr="00245D79" w:rsidRDefault="00245D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лучения выходного числа сложим тетрады</w:t>
      </w:r>
      <w:r w:rsidRPr="00245D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2FCE5DA" w14:textId="77777777" w:rsidR="00B40669" w:rsidRDefault="001072CF" w:rsidP="00B40669">
      <w:pPr>
        <w:keepNext/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26D087" wp14:editId="5C1A74A8">
            <wp:extent cx="3434964" cy="1245074"/>
            <wp:effectExtent l="0" t="0" r="0" b="0"/>
            <wp:docPr id="89700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38" cy="125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3244" w14:textId="0393352B" w:rsidR="00033968" w:rsidRDefault="00B40669" w:rsidP="00B40669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16</w:t>
      </w:r>
      <w:r>
        <w:fldChar w:fldCharType="end"/>
      </w:r>
      <w:r>
        <w:t xml:space="preserve"> Двоичные коды выходных значений</w:t>
      </w:r>
    </w:p>
    <w:p w14:paraId="2CFDC933" w14:textId="1C4C2265" w:rsidR="00C737B8" w:rsidRDefault="00CA75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518">
        <w:rPr>
          <w:rFonts w:ascii="Times New Roman" w:hAnsi="Times New Roman" w:cs="Times New Roman"/>
          <w:color w:val="000000"/>
          <w:sz w:val="28"/>
          <w:szCs w:val="28"/>
        </w:rPr>
        <w:t>Схема разработанного БОЭ:</w:t>
      </w:r>
    </w:p>
    <w:p w14:paraId="51E8CF68" w14:textId="77777777" w:rsidR="00B40669" w:rsidRDefault="008F3FED" w:rsidP="00B40669">
      <w:pPr>
        <w:keepNext/>
      </w:pPr>
      <w:r w:rsidRPr="008F3FE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A700E5F" wp14:editId="62995EB6">
            <wp:extent cx="5940425" cy="3985260"/>
            <wp:effectExtent l="0" t="0" r="0" b="0"/>
            <wp:docPr id="57195688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5688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3075" w14:textId="7B4BFC68" w:rsidR="00CA7518" w:rsidRDefault="00B40669" w:rsidP="00B40669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17</w:t>
      </w:r>
      <w:r>
        <w:fldChar w:fldCharType="end"/>
      </w:r>
      <w:r>
        <w:t xml:space="preserve"> Схема </w:t>
      </w:r>
      <w:r w:rsidRPr="005033B6">
        <w:t>Преобразовател</w:t>
      </w:r>
      <w:r>
        <w:t>я</w:t>
      </w:r>
      <w:r w:rsidRPr="005033B6">
        <w:t xml:space="preserve"> BCD-кода в двоичный код</w:t>
      </w:r>
    </w:p>
    <w:p w14:paraId="2023A804" w14:textId="2C26FD38" w:rsidR="00CA7518" w:rsidRDefault="00CA75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518">
        <w:rPr>
          <w:rFonts w:ascii="Times New Roman" w:hAnsi="Times New Roman" w:cs="Times New Roman"/>
          <w:color w:val="000000"/>
          <w:sz w:val="28"/>
          <w:szCs w:val="28"/>
        </w:rPr>
        <w:t>Символ разработанного БОЭ:</w:t>
      </w:r>
    </w:p>
    <w:p w14:paraId="5D02B526" w14:textId="77777777" w:rsidR="00B40669" w:rsidRDefault="001072CF" w:rsidP="00B40669">
      <w:pPr>
        <w:keepNext/>
      </w:pPr>
      <w:r w:rsidRPr="001072C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5176B5" wp14:editId="1AB42562">
            <wp:extent cx="3964162" cy="3827293"/>
            <wp:effectExtent l="0" t="0" r="0" b="0"/>
            <wp:docPr id="2035642567" name="Рисунок 1" descr="Изображение выглядит как текст, Шрифт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42567" name="Рисунок 1" descr="Изображение выглядит как текст, Шрифт, диаграмма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9676" cy="383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F12E" w14:textId="2250C481" w:rsidR="001072CF" w:rsidRPr="00CA7518" w:rsidRDefault="00B40669" w:rsidP="00B40669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18</w:t>
      </w:r>
      <w:r>
        <w:fldChar w:fldCharType="end"/>
      </w:r>
      <w:r>
        <w:t xml:space="preserve"> Символ </w:t>
      </w:r>
      <w:r w:rsidRPr="00C958BF">
        <w:t>Преобразовател</w:t>
      </w:r>
      <w:r>
        <w:t>я</w:t>
      </w:r>
      <w:r w:rsidRPr="00C958BF">
        <w:t xml:space="preserve"> BCD-кода в двоичный код</w:t>
      </w:r>
    </w:p>
    <w:p w14:paraId="12E1EF3B" w14:textId="77777777" w:rsidR="00924858" w:rsidRDefault="0092485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9B76608" w14:textId="77777777" w:rsidR="0040120A" w:rsidRDefault="0040120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0D4EB" w14:textId="1C355FA1" w:rsidR="00CA7518" w:rsidRDefault="00CA75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518">
        <w:rPr>
          <w:rFonts w:ascii="Times New Roman" w:hAnsi="Times New Roman" w:cs="Times New Roman"/>
          <w:color w:val="000000"/>
          <w:sz w:val="28"/>
          <w:szCs w:val="28"/>
        </w:rPr>
        <w:t>Схема тестирования:</w:t>
      </w:r>
    </w:p>
    <w:p w14:paraId="618C4251" w14:textId="77777777" w:rsidR="00B40669" w:rsidRDefault="0040120A" w:rsidP="00B40669">
      <w:pPr>
        <w:keepNext/>
      </w:pPr>
      <w:r w:rsidRPr="0040120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02E166" wp14:editId="6823372C">
            <wp:extent cx="5940425" cy="4069080"/>
            <wp:effectExtent l="0" t="0" r="0" b="0"/>
            <wp:docPr id="1312349812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49812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6520" w14:textId="7C6DBB3B" w:rsidR="00701BE9" w:rsidRDefault="00B40669" w:rsidP="00B40669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19</w:t>
      </w:r>
      <w:r>
        <w:fldChar w:fldCharType="end"/>
      </w:r>
      <w:r>
        <w:t xml:space="preserve"> Схема тестирования </w:t>
      </w:r>
      <w:r w:rsidRPr="007D0FEC">
        <w:t>Преобразовател</w:t>
      </w:r>
      <w:r>
        <w:t>я</w:t>
      </w:r>
      <w:r w:rsidRPr="007D0FEC">
        <w:t xml:space="preserve"> BCD-кода в двоичный код</w:t>
      </w:r>
    </w:p>
    <w:p w14:paraId="73D5FC89" w14:textId="77777777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F2ECF2B" w14:textId="77777777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E990FB5" w14:textId="77777777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BA8B9E2" w14:textId="77777777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1F88094" w14:textId="77777777" w:rsidR="00701BE9" w:rsidRPr="00CA7518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8AB6CC" w14:textId="77777777" w:rsidR="00035AA8" w:rsidRDefault="00035A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06A4A5" w14:textId="77777777" w:rsidR="00035AA8" w:rsidRDefault="00035A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ED74D62" w14:textId="77777777" w:rsidR="00035AA8" w:rsidRDefault="00035A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2AFCCA" w14:textId="77777777" w:rsidR="00035AA8" w:rsidRDefault="00035A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E360C8F" w14:textId="77777777" w:rsidR="00035AA8" w:rsidRDefault="00035A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C98530" w14:textId="77777777" w:rsidR="00035AA8" w:rsidRDefault="00035A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4C75AF2" w14:textId="77777777" w:rsidR="00035AA8" w:rsidRDefault="00035A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B9D0166" w14:textId="77777777" w:rsidR="00035AA8" w:rsidRDefault="00035A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3E45A7F" w14:textId="77777777" w:rsidR="00035AA8" w:rsidRDefault="00035A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FFD208C" w14:textId="77777777" w:rsidR="00035AA8" w:rsidRDefault="00035A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77723F" w14:textId="4A70AF2D" w:rsidR="00CA7518" w:rsidRDefault="00CA75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518">
        <w:rPr>
          <w:rFonts w:ascii="Times New Roman" w:hAnsi="Times New Roman" w:cs="Times New Roman"/>
          <w:color w:val="000000"/>
          <w:sz w:val="28"/>
          <w:szCs w:val="28"/>
        </w:rPr>
        <w:t>Временная диаграмма процесса тестирования БОЭ:</w:t>
      </w:r>
    </w:p>
    <w:p w14:paraId="499A05ED" w14:textId="77777777" w:rsidR="00B40669" w:rsidRDefault="00035AA8" w:rsidP="00B40669">
      <w:pPr>
        <w:keepNext/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значения</w:t>
      </w:r>
      <w:r w:rsidRPr="00DB75D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35AA8">
        <w:rPr>
          <w:noProof/>
          <w14:ligatures w14:val="standardContextual"/>
        </w:rPr>
        <w:t xml:space="preserve"> </w:t>
      </w:r>
      <w:r w:rsidR="0040120A" w:rsidRPr="0040120A">
        <w:rPr>
          <w:noProof/>
        </w:rPr>
        <w:drawing>
          <wp:inline distT="0" distB="0" distL="0" distR="0" wp14:anchorId="2BFBD058" wp14:editId="262D33A3">
            <wp:extent cx="5899868" cy="2310124"/>
            <wp:effectExtent l="0" t="0" r="0" b="0"/>
            <wp:docPr id="573943142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43142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2503" cy="23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2917" w14:textId="4CCF12ED" w:rsidR="00035AA8" w:rsidRPr="00B40669" w:rsidRDefault="00B40669" w:rsidP="00B40669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20</w:t>
      </w:r>
      <w:r>
        <w:fldChar w:fldCharType="end"/>
      </w:r>
      <w:r>
        <w:t xml:space="preserve"> Входные значения при тестировании</w:t>
      </w:r>
    </w:p>
    <w:p w14:paraId="02C21212" w14:textId="235B1020" w:rsidR="006314AA" w:rsidRPr="00B40669" w:rsidRDefault="009248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t>Выходные значения</w:t>
      </w:r>
      <w:r w:rsidRPr="00B40669">
        <w:rPr>
          <w:noProof/>
          <w14:ligatures w14:val="standardContextual"/>
        </w:rPr>
        <w:t>:</w:t>
      </w:r>
      <w:r w:rsidRPr="00924858">
        <w:rPr>
          <w:noProof/>
          <w14:ligatures w14:val="standardContextual"/>
        </w:rPr>
        <w:t xml:space="preserve"> </w:t>
      </w:r>
    </w:p>
    <w:p w14:paraId="66F7C4EB" w14:textId="77777777" w:rsidR="00B40669" w:rsidRDefault="0040120A" w:rsidP="00B40669">
      <w:pPr>
        <w:keepNext/>
      </w:pPr>
      <w:r w:rsidRPr="0040120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3E7A53" wp14:editId="53002D50">
            <wp:extent cx="5940425" cy="2275840"/>
            <wp:effectExtent l="0" t="0" r="0" b="0"/>
            <wp:docPr id="980408594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08594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79A6" w14:textId="5F0C1035" w:rsidR="00035AA8" w:rsidRDefault="00B40669" w:rsidP="00B40669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21</w:t>
      </w:r>
      <w:r>
        <w:fldChar w:fldCharType="end"/>
      </w:r>
      <w:r>
        <w:t xml:space="preserve"> Выходные значения при тестировании</w:t>
      </w:r>
    </w:p>
    <w:p w14:paraId="49C1C49A" w14:textId="77777777" w:rsidR="00035AA8" w:rsidRDefault="00035A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AA2B292" w14:textId="77777777" w:rsidR="00033968" w:rsidRDefault="0003396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9247D23" w14:textId="77777777" w:rsidR="00033968" w:rsidRDefault="0003396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EE990A4" w14:textId="77777777" w:rsidR="00033968" w:rsidRDefault="0003396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A05CA02" w14:textId="77777777" w:rsidR="00033968" w:rsidRDefault="0003396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F4BDC8C" w14:textId="77777777" w:rsidR="00033968" w:rsidRDefault="0003396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AECD3D2" w14:textId="77777777" w:rsidR="00033968" w:rsidRDefault="0003396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0E05FEA" w14:textId="77777777" w:rsidR="00033968" w:rsidRDefault="0003396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66441AC" w14:textId="77777777" w:rsidR="00033968" w:rsidRDefault="0003396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D51BABD" w14:textId="6ACC9B07" w:rsidR="00B050C7" w:rsidRDefault="00B050C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50C7">
        <w:rPr>
          <w:rFonts w:ascii="Times New Roman" w:hAnsi="Times New Roman" w:cs="Times New Roman"/>
          <w:color w:val="000000"/>
          <w:sz w:val="28"/>
          <w:szCs w:val="28"/>
        </w:rPr>
        <w:t>Результат измерения задержки распространения сигнала через БОЭ:</w:t>
      </w:r>
    </w:p>
    <w:p w14:paraId="0CB261B7" w14:textId="289CE8DE" w:rsidR="00B40669" w:rsidRDefault="00280F65" w:rsidP="00B40669">
      <w:pPr>
        <w:keepNext/>
      </w:pPr>
      <w:r w:rsidRPr="00280F65">
        <w:drawing>
          <wp:inline distT="0" distB="0" distL="0" distR="0" wp14:anchorId="269E684A" wp14:editId="20D0E88F">
            <wp:extent cx="5940425" cy="4238625"/>
            <wp:effectExtent l="0" t="0" r="0" b="0"/>
            <wp:docPr id="2015252032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52032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5C2C" w14:textId="77BA4844" w:rsidR="00B050C7" w:rsidRPr="00035AA8" w:rsidRDefault="00B40669" w:rsidP="00B40669">
      <w:pPr>
        <w:pStyle w:val="aa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22</w:t>
      </w:r>
      <w:r>
        <w:fldChar w:fldCharType="end"/>
      </w:r>
      <w:r>
        <w:t xml:space="preserve"> Измерение задержки распространения сигнала БОЭ</w:t>
      </w:r>
    </w:p>
    <w:p w14:paraId="177418BB" w14:textId="25F3592D" w:rsidR="00B050C7" w:rsidRDefault="00B050C7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ва </w:t>
      </w:r>
      <w:r w:rsidR="00035AA8">
        <w:rPr>
          <w:color w:val="000000"/>
          <w:sz w:val="27"/>
          <w:szCs w:val="27"/>
        </w:rPr>
        <w:t>линии</w:t>
      </w:r>
      <w:r>
        <w:rPr>
          <w:color w:val="000000"/>
          <w:sz w:val="27"/>
          <w:szCs w:val="27"/>
        </w:rPr>
        <w:t xml:space="preserve"> на верхней (~ 1 В) и нижней (~ 0 В) границах заднего фронта</w:t>
      </w:r>
      <w:r w:rsidR="00280F65">
        <w:rPr>
          <w:color w:val="000000"/>
          <w:sz w:val="27"/>
          <w:szCs w:val="27"/>
        </w:rPr>
        <w:t xml:space="preserve"> и переднего фронта</w:t>
      </w:r>
      <w:r>
        <w:rPr>
          <w:color w:val="000000"/>
          <w:sz w:val="27"/>
          <w:szCs w:val="27"/>
        </w:rPr>
        <w:t>.</w:t>
      </w:r>
    </w:p>
    <w:p w14:paraId="5BE56C63" w14:textId="13AB9A7E" w:rsidR="00B050C7" w:rsidRDefault="00B050C7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ержка равна T ~ </w:t>
      </w:r>
      <w:r w:rsidR="00280F65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нс</w:t>
      </w:r>
    </w:p>
    <w:p w14:paraId="0B7C037C" w14:textId="2C62504C" w:rsidR="00B050C7" w:rsidRDefault="00B050C7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огда максимальная частота работы БОЭ равна f = 1/T = </w:t>
      </w:r>
      <w:r w:rsidR="00280F65">
        <w:rPr>
          <w:color w:val="000000"/>
          <w:sz w:val="27"/>
          <w:szCs w:val="27"/>
        </w:rPr>
        <w:t>0,25</w:t>
      </w:r>
      <w:r>
        <w:rPr>
          <w:color w:val="000000"/>
          <w:sz w:val="27"/>
          <w:szCs w:val="27"/>
        </w:rPr>
        <w:t xml:space="preserve"> </w:t>
      </w:r>
      <w:r w:rsidR="00280F65">
        <w:rPr>
          <w:color w:val="000000"/>
          <w:sz w:val="27"/>
          <w:szCs w:val="27"/>
        </w:rPr>
        <w:t>Г</w:t>
      </w:r>
      <w:r>
        <w:rPr>
          <w:color w:val="000000"/>
          <w:sz w:val="27"/>
          <w:szCs w:val="27"/>
        </w:rPr>
        <w:t>Гц</w:t>
      </w:r>
    </w:p>
    <w:p w14:paraId="792886C1" w14:textId="77777777" w:rsidR="00033968" w:rsidRDefault="00033968" w:rsidP="00B050C7">
      <w:pPr>
        <w:pStyle w:val="a7"/>
        <w:rPr>
          <w:color w:val="000000"/>
          <w:sz w:val="27"/>
          <w:szCs w:val="27"/>
        </w:rPr>
      </w:pPr>
    </w:p>
    <w:p w14:paraId="39349A80" w14:textId="77777777" w:rsidR="00033968" w:rsidRDefault="00033968" w:rsidP="00B050C7">
      <w:pPr>
        <w:pStyle w:val="a7"/>
        <w:rPr>
          <w:color w:val="000000"/>
          <w:sz w:val="27"/>
          <w:szCs w:val="27"/>
        </w:rPr>
      </w:pPr>
    </w:p>
    <w:p w14:paraId="5ADDA4F1" w14:textId="77777777" w:rsidR="00033968" w:rsidRDefault="00033968" w:rsidP="00B050C7">
      <w:pPr>
        <w:pStyle w:val="a7"/>
        <w:rPr>
          <w:color w:val="000000"/>
          <w:sz w:val="27"/>
          <w:szCs w:val="27"/>
        </w:rPr>
      </w:pPr>
    </w:p>
    <w:p w14:paraId="2057EE07" w14:textId="77777777" w:rsidR="00033968" w:rsidRDefault="00033968" w:rsidP="00B050C7">
      <w:pPr>
        <w:pStyle w:val="a7"/>
        <w:rPr>
          <w:color w:val="000000"/>
          <w:sz w:val="27"/>
          <w:szCs w:val="27"/>
        </w:rPr>
      </w:pPr>
    </w:p>
    <w:p w14:paraId="3FE45697" w14:textId="77777777" w:rsidR="00E20D68" w:rsidRDefault="00E20D68" w:rsidP="00B050C7">
      <w:pPr>
        <w:pStyle w:val="a7"/>
        <w:rPr>
          <w:color w:val="000000"/>
          <w:sz w:val="27"/>
          <w:szCs w:val="27"/>
        </w:rPr>
      </w:pPr>
    </w:p>
    <w:p w14:paraId="2334331B" w14:textId="77777777" w:rsidR="00E20D68" w:rsidRDefault="00E20D68" w:rsidP="00B050C7">
      <w:pPr>
        <w:pStyle w:val="a7"/>
        <w:rPr>
          <w:color w:val="000000"/>
          <w:sz w:val="27"/>
          <w:szCs w:val="27"/>
        </w:rPr>
      </w:pPr>
    </w:p>
    <w:p w14:paraId="65AABEBA" w14:textId="35DABA92" w:rsidR="000D3406" w:rsidRDefault="00035AA8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ыходные значения для конкретных чисел</w:t>
      </w:r>
      <w:r w:rsidR="000D3406" w:rsidRPr="000D3406">
        <w:rPr>
          <w:color w:val="000000"/>
          <w:sz w:val="27"/>
          <w:szCs w:val="27"/>
        </w:rPr>
        <w:t>:</w:t>
      </w:r>
    </w:p>
    <w:p w14:paraId="20F6BA9A" w14:textId="1C1ED3A9" w:rsidR="000D3406" w:rsidRDefault="00035AA8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9(10011001</w:t>
      </w:r>
      <w:r>
        <w:rPr>
          <w:color w:val="000000"/>
          <w:sz w:val="27"/>
          <w:szCs w:val="27"/>
          <w:vertAlign w:val="subscript"/>
          <w:lang w:val="en-US"/>
        </w:rPr>
        <w:t>BCD</w:t>
      </w:r>
      <w:r>
        <w:rPr>
          <w:color w:val="000000"/>
          <w:sz w:val="27"/>
          <w:szCs w:val="27"/>
        </w:rPr>
        <w:t>)</w:t>
      </w:r>
      <w:r w:rsidRPr="00035AA8">
        <w:rPr>
          <w:color w:val="000000"/>
          <w:sz w:val="27"/>
          <w:szCs w:val="27"/>
        </w:rPr>
        <w:t xml:space="preserve"> </w:t>
      </w:r>
    </w:p>
    <w:p w14:paraId="1269C286" w14:textId="77777777" w:rsidR="00B40669" w:rsidRDefault="000D3406" w:rsidP="00B40669">
      <w:pPr>
        <w:pStyle w:val="a7"/>
        <w:keepNext/>
      </w:pPr>
      <w:r w:rsidRPr="000D3406">
        <w:rPr>
          <w:noProof/>
          <w:color w:val="000000"/>
          <w:sz w:val="27"/>
          <w:szCs w:val="27"/>
        </w:rPr>
        <w:drawing>
          <wp:inline distT="0" distB="0" distL="0" distR="0" wp14:anchorId="14FB4384" wp14:editId="5F26E4D6">
            <wp:extent cx="4357315" cy="3260416"/>
            <wp:effectExtent l="0" t="0" r="0" b="0"/>
            <wp:docPr id="212818042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8042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4879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B7E8" w14:textId="1BF93A17" w:rsidR="000D3406" w:rsidRPr="00B40669" w:rsidRDefault="00B40669" w:rsidP="00B4066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23</w:t>
      </w:r>
      <w:r>
        <w:fldChar w:fldCharType="end"/>
      </w:r>
      <w:r>
        <w:t xml:space="preserve"> Выходные значения для входных </w:t>
      </w:r>
      <w:r w:rsidRPr="001B0BF8">
        <w:t>10011001</w:t>
      </w:r>
      <w:r w:rsidRPr="00B40669">
        <w:rPr>
          <w:vertAlign w:val="subscript"/>
        </w:rPr>
        <w:t>BCD</w:t>
      </w:r>
    </w:p>
    <w:p w14:paraId="2B78C55D" w14:textId="1481AA29" w:rsidR="000D3406" w:rsidRPr="000D3406" w:rsidRDefault="000D3406" w:rsidP="00B050C7">
      <w:pPr>
        <w:pStyle w:val="a7"/>
        <w:rPr>
          <w:color w:val="000000"/>
          <w:sz w:val="27"/>
          <w:szCs w:val="27"/>
        </w:rPr>
      </w:pPr>
      <w:r w:rsidRPr="000D3406">
        <w:rPr>
          <w:color w:val="000000"/>
          <w:sz w:val="27"/>
          <w:szCs w:val="27"/>
        </w:rPr>
        <w:t>1100011</w:t>
      </w:r>
      <w:r w:rsidRPr="000D3406">
        <w:rPr>
          <w:color w:val="000000"/>
          <w:sz w:val="27"/>
          <w:szCs w:val="27"/>
          <w:vertAlign w:val="subscript"/>
        </w:rPr>
        <w:t xml:space="preserve">2 </w:t>
      </w:r>
      <w:r w:rsidRPr="000D3406">
        <w:rPr>
          <w:color w:val="000000"/>
          <w:sz w:val="27"/>
          <w:szCs w:val="27"/>
        </w:rPr>
        <w:t>== 99</w:t>
      </w:r>
      <w:r w:rsidRPr="000D3406">
        <w:rPr>
          <w:color w:val="000000"/>
          <w:sz w:val="27"/>
          <w:szCs w:val="27"/>
          <w:vertAlign w:val="subscript"/>
        </w:rPr>
        <w:t xml:space="preserve">10 </w:t>
      </w:r>
      <w:r>
        <w:rPr>
          <w:color w:val="000000"/>
          <w:sz w:val="27"/>
          <w:szCs w:val="27"/>
        </w:rPr>
        <w:t>Соответствует ожиданиям</w:t>
      </w:r>
    </w:p>
    <w:p w14:paraId="368A1270" w14:textId="77777777" w:rsidR="000D3406" w:rsidRDefault="00035AA8" w:rsidP="00B050C7">
      <w:pPr>
        <w:pStyle w:val="a7"/>
        <w:rPr>
          <w:color w:val="000000"/>
          <w:sz w:val="27"/>
          <w:szCs w:val="27"/>
        </w:rPr>
      </w:pPr>
      <w:r w:rsidRPr="00035AA8">
        <w:rPr>
          <w:color w:val="000000"/>
          <w:sz w:val="27"/>
          <w:szCs w:val="27"/>
        </w:rPr>
        <w:t>76(</w:t>
      </w:r>
      <w:bookmarkStart w:id="3" w:name="_Hlk161662169"/>
      <w:r w:rsidRPr="00035AA8">
        <w:rPr>
          <w:color w:val="000000"/>
          <w:sz w:val="27"/>
          <w:szCs w:val="27"/>
        </w:rPr>
        <w:t>01110110</w:t>
      </w:r>
      <w:r>
        <w:rPr>
          <w:color w:val="000000"/>
          <w:sz w:val="27"/>
          <w:szCs w:val="27"/>
          <w:vertAlign w:val="subscript"/>
          <w:lang w:val="en-US"/>
        </w:rPr>
        <w:t>BCD</w:t>
      </w:r>
      <w:bookmarkEnd w:id="3"/>
      <w:r w:rsidRPr="00035AA8">
        <w:rPr>
          <w:color w:val="000000"/>
          <w:sz w:val="27"/>
          <w:szCs w:val="27"/>
        </w:rPr>
        <w:t xml:space="preserve">) </w:t>
      </w:r>
    </w:p>
    <w:p w14:paraId="58C0F0CF" w14:textId="77777777" w:rsidR="00B40669" w:rsidRDefault="008F3FED" w:rsidP="00B40669">
      <w:pPr>
        <w:pStyle w:val="a7"/>
        <w:keepNext/>
      </w:pPr>
      <w:r w:rsidRPr="008F3FED">
        <w:rPr>
          <w:noProof/>
          <w:color w:val="000000"/>
          <w:sz w:val="27"/>
          <w:szCs w:val="27"/>
        </w:rPr>
        <w:drawing>
          <wp:inline distT="0" distB="0" distL="0" distR="0" wp14:anchorId="1E925183" wp14:editId="463F2A90">
            <wp:extent cx="4356735" cy="3270694"/>
            <wp:effectExtent l="0" t="0" r="0" b="0"/>
            <wp:docPr id="180175687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5687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6657" cy="328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68D9" w14:textId="2A727C71" w:rsidR="000D3406" w:rsidRDefault="00B40669" w:rsidP="00B40669">
      <w:pPr>
        <w:pStyle w:val="aa"/>
        <w:rPr>
          <w:color w:val="000000"/>
          <w:sz w:val="27"/>
          <w:szCs w:val="27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24</w:t>
      </w:r>
      <w:r>
        <w:fldChar w:fldCharType="end"/>
      </w:r>
      <w:r>
        <w:t xml:space="preserve"> Выходные значения для входных </w:t>
      </w:r>
      <w:r w:rsidRPr="009E7850">
        <w:t>01110110</w:t>
      </w:r>
      <w:r w:rsidRPr="00B40669">
        <w:rPr>
          <w:vertAlign w:val="subscript"/>
        </w:rPr>
        <w:t>BCD</w:t>
      </w:r>
    </w:p>
    <w:p w14:paraId="2E4C2039" w14:textId="0D1CFC2C" w:rsidR="000D3406" w:rsidRPr="000D3406" w:rsidRDefault="000D3406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001100</w:t>
      </w:r>
      <w:r w:rsidRPr="000D3406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 xml:space="preserve"> == 76</w:t>
      </w:r>
      <w:r w:rsidRPr="000D3406">
        <w:rPr>
          <w:color w:val="000000"/>
          <w:sz w:val="27"/>
          <w:szCs w:val="27"/>
          <w:vertAlign w:val="subscript"/>
        </w:rPr>
        <w:t>10</w:t>
      </w:r>
      <w:r>
        <w:rPr>
          <w:color w:val="000000"/>
          <w:sz w:val="27"/>
          <w:szCs w:val="27"/>
          <w:vertAlign w:val="subscript"/>
        </w:rPr>
        <w:t xml:space="preserve"> </w:t>
      </w:r>
      <w:r>
        <w:rPr>
          <w:color w:val="000000"/>
          <w:sz w:val="27"/>
          <w:szCs w:val="27"/>
        </w:rPr>
        <w:t>Соответствует ожиданиям</w:t>
      </w:r>
    </w:p>
    <w:p w14:paraId="03D98E3A" w14:textId="16542E8A" w:rsidR="00B050C7" w:rsidRDefault="00035AA8" w:rsidP="00B050C7">
      <w:pPr>
        <w:pStyle w:val="a7"/>
        <w:rPr>
          <w:color w:val="000000"/>
          <w:sz w:val="27"/>
          <w:szCs w:val="27"/>
        </w:rPr>
      </w:pPr>
      <w:r w:rsidRPr="00035AA8">
        <w:rPr>
          <w:color w:val="000000"/>
          <w:sz w:val="27"/>
          <w:szCs w:val="27"/>
        </w:rPr>
        <w:t>32(00110010</w:t>
      </w:r>
      <w:r>
        <w:rPr>
          <w:color w:val="000000"/>
          <w:sz w:val="27"/>
          <w:szCs w:val="27"/>
          <w:vertAlign w:val="subscript"/>
          <w:lang w:val="en-US"/>
        </w:rPr>
        <w:t>BCD</w:t>
      </w:r>
      <w:r w:rsidRPr="00035AA8">
        <w:rPr>
          <w:color w:val="000000"/>
          <w:sz w:val="27"/>
          <w:szCs w:val="27"/>
        </w:rPr>
        <w:t>)</w:t>
      </w:r>
    </w:p>
    <w:p w14:paraId="0E366095" w14:textId="77777777" w:rsidR="005B48BC" w:rsidRDefault="005B48BC" w:rsidP="00B40669">
      <w:pPr>
        <w:pStyle w:val="a7"/>
        <w:keepNext/>
      </w:pPr>
    </w:p>
    <w:p w14:paraId="182CFD2A" w14:textId="4F7032BC" w:rsidR="00B40669" w:rsidRDefault="006C38C4" w:rsidP="00B40669">
      <w:pPr>
        <w:pStyle w:val="a7"/>
        <w:keepNext/>
      </w:pPr>
      <w:r w:rsidRPr="006C38C4">
        <w:rPr>
          <w:noProof/>
          <w:color w:val="000000"/>
          <w:sz w:val="27"/>
          <w:szCs w:val="27"/>
        </w:rPr>
        <w:drawing>
          <wp:inline distT="0" distB="0" distL="0" distR="0" wp14:anchorId="48734A94" wp14:editId="0C1E35B9">
            <wp:extent cx="5280264" cy="3953848"/>
            <wp:effectExtent l="0" t="0" r="0" b="0"/>
            <wp:docPr id="11618202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202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8734" cy="39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50A3" w14:textId="796A4B3D" w:rsidR="000D3406" w:rsidRDefault="00B40669" w:rsidP="00B40669">
      <w:pPr>
        <w:pStyle w:val="aa"/>
        <w:rPr>
          <w:color w:val="000000"/>
          <w:sz w:val="27"/>
          <w:szCs w:val="27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25</w:t>
      </w:r>
      <w:r>
        <w:fldChar w:fldCharType="end"/>
      </w:r>
      <w:r>
        <w:t xml:space="preserve"> Выходные значения для входных </w:t>
      </w:r>
      <w:r w:rsidRPr="00D55B79">
        <w:t>00110010</w:t>
      </w:r>
      <w:r w:rsidRPr="00B40669">
        <w:rPr>
          <w:vertAlign w:val="subscript"/>
        </w:rPr>
        <w:t>BCD</w:t>
      </w:r>
    </w:p>
    <w:p w14:paraId="030DE72F" w14:textId="2E939E07" w:rsidR="000D3406" w:rsidRPr="000D3406" w:rsidRDefault="000D3406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100000</w:t>
      </w:r>
      <w:r w:rsidRPr="000D3406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 xml:space="preserve"> = 32</w:t>
      </w:r>
      <w:r w:rsidRPr="000D3406">
        <w:rPr>
          <w:color w:val="000000"/>
          <w:sz w:val="27"/>
          <w:szCs w:val="27"/>
          <w:vertAlign w:val="subscript"/>
        </w:rPr>
        <w:t>10</w:t>
      </w:r>
      <w:r>
        <w:rPr>
          <w:color w:val="000000"/>
          <w:sz w:val="27"/>
          <w:szCs w:val="27"/>
          <w:vertAlign w:val="subscript"/>
        </w:rPr>
        <w:t xml:space="preserve"> </w:t>
      </w:r>
      <w:r>
        <w:rPr>
          <w:color w:val="000000"/>
          <w:sz w:val="27"/>
          <w:szCs w:val="27"/>
        </w:rPr>
        <w:t>Соответствует ожиданиям</w:t>
      </w:r>
    </w:p>
    <w:p w14:paraId="56B68D3A" w14:textId="77777777" w:rsidR="00033968" w:rsidRDefault="00033968" w:rsidP="00B050C7">
      <w:pPr>
        <w:pStyle w:val="a7"/>
        <w:rPr>
          <w:b/>
          <w:bCs/>
          <w:color w:val="000000"/>
          <w:sz w:val="32"/>
          <w:szCs w:val="32"/>
        </w:rPr>
      </w:pPr>
    </w:p>
    <w:p w14:paraId="32291C1D" w14:textId="77777777" w:rsidR="00033968" w:rsidRDefault="00033968" w:rsidP="00B050C7">
      <w:pPr>
        <w:pStyle w:val="a7"/>
        <w:rPr>
          <w:b/>
          <w:bCs/>
          <w:color w:val="000000"/>
          <w:sz w:val="32"/>
          <w:szCs w:val="32"/>
        </w:rPr>
      </w:pPr>
    </w:p>
    <w:p w14:paraId="19A8C95E" w14:textId="77777777" w:rsidR="00033968" w:rsidRDefault="00033968" w:rsidP="00B050C7">
      <w:pPr>
        <w:pStyle w:val="a7"/>
        <w:rPr>
          <w:b/>
          <w:bCs/>
          <w:color w:val="000000"/>
          <w:sz w:val="32"/>
          <w:szCs w:val="32"/>
        </w:rPr>
      </w:pPr>
    </w:p>
    <w:p w14:paraId="25E8AA13" w14:textId="77777777" w:rsidR="00033968" w:rsidRDefault="00033968" w:rsidP="00B050C7">
      <w:pPr>
        <w:pStyle w:val="a7"/>
        <w:rPr>
          <w:b/>
          <w:bCs/>
          <w:color w:val="000000"/>
          <w:sz w:val="32"/>
          <w:szCs w:val="32"/>
        </w:rPr>
      </w:pPr>
    </w:p>
    <w:p w14:paraId="22B4F77E" w14:textId="77777777" w:rsidR="00033968" w:rsidRDefault="00033968" w:rsidP="00B050C7">
      <w:pPr>
        <w:pStyle w:val="a7"/>
        <w:rPr>
          <w:b/>
          <w:bCs/>
          <w:color w:val="000000"/>
          <w:sz w:val="32"/>
          <w:szCs w:val="32"/>
        </w:rPr>
      </w:pPr>
    </w:p>
    <w:p w14:paraId="4ACDA586" w14:textId="77777777" w:rsidR="00033968" w:rsidRDefault="00033968" w:rsidP="00B050C7">
      <w:pPr>
        <w:pStyle w:val="a7"/>
        <w:rPr>
          <w:b/>
          <w:bCs/>
          <w:color w:val="000000"/>
          <w:sz w:val="32"/>
          <w:szCs w:val="32"/>
        </w:rPr>
      </w:pPr>
    </w:p>
    <w:p w14:paraId="01FACB45" w14:textId="77777777" w:rsidR="00033968" w:rsidRDefault="00033968" w:rsidP="00B050C7">
      <w:pPr>
        <w:pStyle w:val="a7"/>
        <w:rPr>
          <w:b/>
          <w:bCs/>
          <w:color w:val="000000"/>
          <w:sz w:val="32"/>
          <w:szCs w:val="32"/>
        </w:rPr>
      </w:pPr>
    </w:p>
    <w:p w14:paraId="07FB743A" w14:textId="77777777" w:rsidR="00033968" w:rsidRDefault="00033968" w:rsidP="00B050C7">
      <w:pPr>
        <w:pStyle w:val="a7"/>
        <w:rPr>
          <w:b/>
          <w:bCs/>
          <w:color w:val="000000"/>
          <w:sz w:val="32"/>
          <w:szCs w:val="32"/>
        </w:rPr>
      </w:pPr>
    </w:p>
    <w:p w14:paraId="146EF170" w14:textId="77777777" w:rsidR="00033968" w:rsidRDefault="00033968" w:rsidP="00B050C7">
      <w:pPr>
        <w:pStyle w:val="a7"/>
        <w:rPr>
          <w:b/>
          <w:bCs/>
          <w:color w:val="000000"/>
          <w:sz w:val="32"/>
          <w:szCs w:val="32"/>
        </w:rPr>
      </w:pPr>
    </w:p>
    <w:p w14:paraId="315931BC" w14:textId="014E2031" w:rsidR="00556387" w:rsidRDefault="00B050C7" w:rsidP="00B050C7">
      <w:pPr>
        <w:pStyle w:val="a7"/>
        <w:rPr>
          <w:b/>
          <w:bCs/>
          <w:color w:val="000000"/>
          <w:sz w:val="32"/>
          <w:szCs w:val="32"/>
        </w:rPr>
      </w:pPr>
      <w:r w:rsidRPr="00B050C7">
        <w:rPr>
          <w:b/>
          <w:bCs/>
          <w:color w:val="000000"/>
          <w:sz w:val="32"/>
          <w:szCs w:val="32"/>
        </w:rPr>
        <w:t>Часть № 2. Verilog.</w:t>
      </w:r>
    </w:p>
    <w:p w14:paraId="28E7BC26" w14:textId="77777777" w:rsidR="00E20D68" w:rsidRDefault="00E20D68" w:rsidP="00B050C7">
      <w:pPr>
        <w:pStyle w:val="a7"/>
        <w:rPr>
          <w:b/>
          <w:bCs/>
          <w:color w:val="000000"/>
          <w:sz w:val="32"/>
          <w:szCs w:val="32"/>
        </w:rPr>
      </w:pPr>
    </w:p>
    <w:p w14:paraId="7E0CDF11" w14:textId="7B688A48" w:rsidR="00556387" w:rsidRPr="00556387" w:rsidRDefault="00556387" w:rsidP="00B050C7">
      <w:pPr>
        <w:pStyle w:val="a7"/>
        <w:rPr>
          <w:color w:val="000000"/>
          <w:sz w:val="28"/>
          <w:szCs w:val="28"/>
        </w:rPr>
      </w:pPr>
      <w:r w:rsidRPr="00556387">
        <w:rPr>
          <w:color w:val="000000"/>
          <w:sz w:val="28"/>
          <w:szCs w:val="28"/>
        </w:rPr>
        <w:t>Код полного одноразрядного сумматора:</w:t>
      </w:r>
    </w:p>
    <w:p w14:paraId="10BDF686" w14:textId="77777777" w:rsidR="00556387" w:rsidRPr="00DB75D1" w:rsidRDefault="00556387" w:rsidP="00556387">
      <w:pPr>
        <w:pStyle w:val="a7"/>
        <w:rPr>
          <w:color w:val="000000"/>
          <w:sz w:val="28"/>
          <w:szCs w:val="28"/>
        </w:rPr>
      </w:pPr>
      <w:r w:rsidRPr="00DB75D1">
        <w:rPr>
          <w:color w:val="000000"/>
          <w:sz w:val="28"/>
          <w:szCs w:val="28"/>
        </w:rPr>
        <w:t>`</w:t>
      </w:r>
      <w:r w:rsidRPr="00556387">
        <w:rPr>
          <w:color w:val="000000"/>
          <w:sz w:val="28"/>
          <w:szCs w:val="28"/>
          <w:lang w:val="en-US"/>
        </w:rPr>
        <w:t>timescale</w:t>
      </w:r>
      <w:r w:rsidRPr="00DB75D1">
        <w:rPr>
          <w:color w:val="000000"/>
          <w:sz w:val="28"/>
          <w:szCs w:val="28"/>
        </w:rPr>
        <w:t xml:space="preserve"> 1</w:t>
      </w:r>
      <w:r w:rsidRPr="00556387">
        <w:rPr>
          <w:color w:val="000000"/>
          <w:sz w:val="28"/>
          <w:szCs w:val="28"/>
          <w:lang w:val="en-US"/>
        </w:rPr>
        <w:t>ns</w:t>
      </w:r>
      <w:r w:rsidRPr="00DB75D1">
        <w:rPr>
          <w:color w:val="000000"/>
          <w:sz w:val="28"/>
          <w:szCs w:val="28"/>
        </w:rPr>
        <w:t xml:space="preserve"> / 1</w:t>
      </w:r>
      <w:r w:rsidRPr="00556387">
        <w:rPr>
          <w:color w:val="000000"/>
          <w:sz w:val="28"/>
          <w:szCs w:val="28"/>
          <w:lang w:val="en-US"/>
        </w:rPr>
        <w:t>ps</w:t>
      </w:r>
    </w:p>
    <w:p w14:paraId="62A72182" w14:textId="77777777" w:rsidR="00556387" w:rsidRPr="00DB75D1" w:rsidRDefault="00556387" w:rsidP="00556387">
      <w:pPr>
        <w:pStyle w:val="a7"/>
        <w:rPr>
          <w:color w:val="000000"/>
          <w:sz w:val="28"/>
          <w:szCs w:val="28"/>
        </w:rPr>
      </w:pPr>
    </w:p>
    <w:p w14:paraId="40BD6639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>module sum(</w:t>
      </w:r>
    </w:p>
    <w:p w14:paraId="3D07650F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input a,</w:t>
      </w:r>
    </w:p>
    <w:p w14:paraId="5FBCCDCF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input b,</w:t>
      </w:r>
    </w:p>
    <w:p w14:paraId="69306479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input p0,</w:t>
      </w:r>
    </w:p>
    <w:p w14:paraId="008B73D7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output s,</w:t>
      </w:r>
    </w:p>
    <w:p w14:paraId="00E7B894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output p</w:t>
      </w:r>
    </w:p>
    <w:p w14:paraId="54A0C574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);</w:t>
      </w:r>
    </w:p>
    <w:p w14:paraId="149955EB" w14:textId="014DB154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</w:t>
      </w:r>
    </w:p>
    <w:p w14:paraId="6430ED19" w14:textId="227E9D7D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wire a_and_b, a_and_p0, b_and_p0, a_or_b_or_p0, a_and_b_and_p0, not_p, and4;</w:t>
      </w:r>
    </w:p>
    <w:p w14:paraId="4404B225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and(a_and_b, a, b);</w:t>
      </w:r>
    </w:p>
    <w:p w14:paraId="03331C06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and(a_and_p0, a, p0);</w:t>
      </w:r>
    </w:p>
    <w:p w14:paraId="5AC6B8D7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and(b_and_p0, b, p0);</w:t>
      </w:r>
    </w:p>
    <w:p w14:paraId="14AE05D3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or(a_or_b_or_p0, a, b, p0);</w:t>
      </w:r>
    </w:p>
    <w:p w14:paraId="7322217A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and(a_and_b_and_p0, a, b, p0);</w:t>
      </w:r>
    </w:p>
    <w:p w14:paraId="7F6B3D80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or(p, a_and_b, a_and_p0, b_and_p0);</w:t>
      </w:r>
    </w:p>
    <w:p w14:paraId="50236530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not(not_p, p);</w:t>
      </w:r>
    </w:p>
    <w:p w14:paraId="78EDCEDB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and(and4, not_p,  a_or_b_or_p0);</w:t>
      </w:r>
    </w:p>
    <w:p w14:paraId="5625A164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lastRenderedPageBreak/>
        <w:t xml:space="preserve">    or(s, and4, a_and_b_and_p0);</w:t>
      </w:r>
    </w:p>
    <w:p w14:paraId="356E0A45" w14:textId="6E6C7915" w:rsidR="00556387" w:rsidRPr="00DB75D1" w:rsidRDefault="00556387" w:rsidP="00556387">
      <w:pPr>
        <w:pStyle w:val="a7"/>
        <w:rPr>
          <w:color w:val="000000"/>
          <w:sz w:val="28"/>
          <w:szCs w:val="28"/>
        </w:rPr>
      </w:pPr>
      <w:r w:rsidRPr="00556387">
        <w:rPr>
          <w:color w:val="000000"/>
          <w:sz w:val="28"/>
          <w:szCs w:val="28"/>
          <w:lang w:val="en-US"/>
        </w:rPr>
        <w:t xml:space="preserve">    endmodule</w:t>
      </w:r>
    </w:p>
    <w:p w14:paraId="08A0F5AF" w14:textId="77777777" w:rsidR="00556387" w:rsidRPr="00DB75D1" w:rsidRDefault="00556387" w:rsidP="00B050C7">
      <w:pPr>
        <w:pStyle w:val="a7"/>
        <w:rPr>
          <w:b/>
          <w:bCs/>
          <w:color w:val="000000"/>
          <w:sz w:val="32"/>
          <w:szCs w:val="32"/>
        </w:rPr>
      </w:pPr>
    </w:p>
    <w:p w14:paraId="392C01FC" w14:textId="1980F715" w:rsidR="00556387" w:rsidRPr="00DB75D1" w:rsidRDefault="00556387" w:rsidP="00B050C7">
      <w:pPr>
        <w:pStyle w:val="a7"/>
        <w:rPr>
          <w:color w:val="000000"/>
          <w:sz w:val="27"/>
          <w:szCs w:val="27"/>
        </w:rPr>
      </w:pPr>
      <w:r w:rsidRPr="00332DE2">
        <w:rPr>
          <w:color w:val="000000"/>
          <w:sz w:val="27"/>
          <w:szCs w:val="27"/>
        </w:rPr>
        <w:t>Код разработанного тестового окружения</w:t>
      </w:r>
      <w:r w:rsidRPr="0055638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ного одноразрядного сумматора</w:t>
      </w:r>
      <w:r w:rsidRPr="00556387">
        <w:rPr>
          <w:color w:val="000000"/>
          <w:sz w:val="27"/>
          <w:szCs w:val="27"/>
        </w:rPr>
        <w:t>:</w:t>
      </w:r>
    </w:p>
    <w:p w14:paraId="51ED273A" w14:textId="77777777" w:rsidR="00556387" w:rsidRPr="00DB75D1" w:rsidRDefault="00556387" w:rsidP="00B050C7">
      <w:pPr>
        <w:pStyle w:val="a7"/>
        <w:rPr>
          <w:color w:val="000000"/>
          <w:sz w:val="27"/>
          <w:szCs w:val="27"/>
        </w:rPr>
      </w:pPr>
    </w:p>
    <w:p w14:paraId="4D820667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>`timescale 1ns / 1ps</w:t>
      </w:r>
    </w:p>
    <w:p w14:paraId="103C80C7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</w:p>
    <w:p w14:paraId="7C250038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>module sum_tb;</w:t>
      </w:r>
    </w:p>
    <w:p w14:paraId="328671CF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</w:p>
    <w:p w14:paraId="6AC8E9A3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reg a_in, b_in, p0_in;</w:t>
      </w:r>
    </w:p>
    <w:p w14:paraId="38B81172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wire s_out, p_out;</w:t>
      </w:r>
    </w:p>
    <w:p w14:paraId="08820661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</w:t>
      </w:r>
    </w:p>
    <w:p w14:paraId="7F3B610B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sum sum_l(</w:t>
      </w:r>
    </w:p>
    <w:p w14:paraId="2406F0D6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.a(a_in),</w:t>
      </w:r>
    </w:p>
    <w:p w14:paraId="395215BD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.b(b_in),</w:t>
      </w:r>
    </w:p>
    <w:p w14:paraId="1D18BEE4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.p0(p0_in),</w:t>
      </w:r>
    </w:p>
    <w:p w14:paraId="595FF264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.s(s_out),</w:t>
      </w:r>
    </w:p>
    <w:p w14:paraId="50E2BDB2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.p(p_out)</w:t>
      </w:r>
    </w:p>
    <w:p w14:paraId="25942790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);</w:t>
      </w:r>
    </w:p>
    <w:p w14:paraId="3FBE873E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</w:t>
      </w:r>
    </w:p>
    <w:p w14:paraId="0B573DC1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integer i;</w:t>
      </w:r>
    </w:p>
    <w:p w14:paraId="2CE8BBA1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reg [2:0] test_val;</w:t>
      </w:r>
    </w:p>
    <w:p w14:paraId="7772D0E6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reg expected_val;</w:t>
      </w:r>
    </w:p>
    <w:p w14:paraId="0AC4F75A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</w:t>
      </w:r>
    </w:p>
    <w:p w14:paraId="4151EB79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lastRenderedPageBreak/>
        <w:t xml:space="preserve">    initial begin</w:t>
      </w:r>
    </w:p>
    <w:p w14:paraId="7EC34823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</w:t>
      </w:r>
    </w:p>
    <w:p w14:paraId="24B355FC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for(i = 0; i &lt; 9; i = i+1) begin</w:t>
      </w:r>
    </w:p>
    <w:p w14:paraId="0EF67459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test_val = i;</w:t>
      </w:r>
    </w:p>
    <w:p w14:paraId="1FDA3EF8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a_in = test_val[0];</w:t>
      </w:r>
    </w:p>
    <w:p w14:paraId="12AE7242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b_in = test_val[1];</w:t>
      </w:r>
    </w:p>
    <w:p w14:paraId="4962105D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p0_in = test_val[2];</w:t>
      </w:r>
    </w:p>
    <w:p w14:paraId="521A9713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</w:t>
      </w:r>
    </w:p>
    <w:p w14:paraId="6122A531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#10</w:t>
      </w:r>
    </w:p>
    <w:p w14:paraId="09283B38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</w:t>
      </w:r>
    </w:p>
    <w:p w14:paraId="677494D4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if(p_out * 2 + s_out == a_in + b_in + p0_in) begin</w:t>
      </w:r>
    </w:p>
    <w:p w14:paraId="7E7E7FC6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    $display("The adder output is correct! a_in=%b, b_in=%b, p0_in=%b, s_out=%b, p_out=%b", a_in, b_in, p0_in, s_out, p_out);</w:t>
      </w:r>
    </w:p>
    <w:p w14:paraId="55F8CB4F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end else begin</w:t>
      </w:r>
    </w:p>
    <w:p w14:paraId="449C839E" w14:textId="77777777" w:rsidR="00556387" w:rsidRPr="00556387" w:rsidRDefault="00556387" w:rsidP="00556387">
      <w:pPr>
        <w:pStyle w:val="a7"/>
        <w:rPr>
          <w:color w:val="000000"/>
          <w:sz w:val="28"/>
          <w:szCs w:val="28"/>
          <w:lang w:val="en-US"/>
        </w:rPr>
      </w:pPr>
      <w:r w:rsidRPr="00556387">
        <w:rPr>
          <w:color w:val="000000"/>
          <w:sz w:val="28"/>
          <w:szCs w:val="28"/>
          <w:lang w:val="en-US"/>
        </w:rPr>
        <w:t xml:space="preserve">            $display("The adder output is wrong! a_in=%b, b_in=%b, p0_in=%b, s_out=%b, p_out=%b", a_in, b_in, p0_in, s_out, p_out);</w:t>
      </w:r>
    </w:p>
    <w:p w14:paraId="43723025" w14:textId="77777777" w:rsidR="00556387" w:rsidRPr="00DB75D1" w:rsidRDefault="00556387" w:rsidP="00556387">
      <w:pPr>
        <w:pStyle w:val="a7"/>
        <w:rPr>
          <w:color w:val="000000"/>
          <w:sz w:val="28"/>
          <w:szCs w:val="28"/>
        </w:rPr>
      </w:pPr>
      <w:r w:rsidRPr="00556387">
        <w:rPr>
          <w:color w:val="000000"/>
          <w:sz w:val="28"/>
          <w:szCs w:val="28"/>
          <w:lang w:val="en-US"/>
        </w:rPr>
        <w:t xml:space="preserve">            end</w:t>
      </w:r>
    </w:p>
    <w:p w14:paraId="0EADDCED" w14:textId="77777777" w:rsidR="00556387" w:rsidRPr="00DB75D1" w:rsidRDefault="00556387" w:rsidP="00556387">
      <w:pPr>
        <w:pStyle w:val="a7"/>
        <w:rPr>
          <w:color w:val="000000"/>
          <w:sz w:val="28"/>
          <w:szCs w:val="28"/>
        </w:rPr>
      </w:pPr>
      <w:r w:rsidRPr="00DB75D1">
        <w:rPr>
          <w:color w:val="000000"/>
          <w:sz w:val="28"/>
          <w:szCs w:val="28"/>
        </w:rPr>
        <w:t xml:space="preserve">        </w:t>
      </w:r>
      <w:r w:rsidRPr="00556387">
        <w:rPr>
          <w:color w:val="000000"/>
          <w:sz w:val="28"/>
          <w:szCs w:val="28"/>
          <w:lang w:val="en-US"/>
        </w:rPr>
        <w:t>end</w:t>
      </w:r>
    </w:p>
    <w:p w14:paraId="3F012FA3" w14:textId="77777777" w:rsidR="00556387" w:rsidRPr="00DB75D1" w:rsidRDefault="00556387" w:rsidP="00556387">
      <w:pPr>
        <w:pStyle w:val="a7"/>
        <w:rPr>
          <w:color w:val="000000"/>
          <w:sz w:val="28"/>
          <w:szCs w:val="28"/>
        </w:rPr>
      </w:pPr>
      <w:r w:rsidRPr="00DB75D1">
        <w:rPr>
          <w:color w:val="000000"/>
          <w:sz w:val="28"/>
          <w:szCs w:val="28"/>
        </w:rPr>
        <w:t xml:space="preserve">        </w:t>
      </w:r>
    </w:p>
    <w:p w14:paraId="2B8D5B41" w14:textId="77777777" w:rsidR="00556387" w:rsidRPr="00DB75D1" w:rsidRDefault="00556387" w:rsidP="00556387">
      <w:pPr>
        <w:pStyle w:val="a7"/>
        <w:rPr>
          <w:color w:val="000000"/>
          <w:sz w:val="28"/>
          <w:szCs w:val="28"/>
        </w:rPr>
      </w:pPr>
      <w:r w:rsidRPr="00DB75D1">
        <w:rPr>
          <w:color w:val="000000"/>
          <w:sz w:val="28"/>
          <w:szCs w:val="28"/>
        </w:rPr>
        <w:t xml:space="preserve">        #10 $</w:t>
      </w:r>
      <w:r w:rsidRPr="00556387">
        <w:rPr>
          <w:color w:val="000000"/>
          <w:sz w:val="28"/>
          <w:szCs w:val="28"/>
          <w:lang w:val="en-US"/>
        </w:rPr>
        <w:t>stop</w:t>
      </w:r>
      <w:r w:rsidRPr="00DB75D1">
        <w:rPr>
          <w:color w:val="000000"/>
          <w:sz w:val="28"/>
          <w:szCs w:val="28"/>
        </w:rPr>
        <w:t>;</w:t>
      </w:r>
    </w:p>
    <w:p w14:paraId="68F29AB0" w14:textId="77777777" w:rsidR="00556387" w:rsidRPr="00DB75D1" w:rsidRDefault="00556387" w:rsidP="00556387">
      <w:pPr>
        <w:pStyle w:val="a7"/>
        <w:rPr>
          <w:color w:val="000000"/>
          <w:sz w:val="28"/>
          <w:szCs w:val="28"/>
        </w:rPr>
      </w:pPr>
      <w:r w:rsidRPr="00DB75D1">
        <w:rPr>
          <w:color w:val="000000"/>
          <w:sz w:val="28"/>
          <w:szCs w:val="28"/>
        </w:rPr>
        <w:t xml:space="preserve">    </w:t>
      </w:r>
      <w:r w:rsidRPr="00556387">
        <w:rPr>
          <w:color w:val="000000"/>
          <w:sz w:val="28"/>
          <w:szCs w:val="28"/>
          <w:lang w:val="en-US"/>
        </w:rPr>
        <w:t>end</w:t>
      </w:r>
    </w:p>
    <w:p w14:paraId="2788D14A" w14:textId="3E25361E" w:rsidR="00556387" w:rsidRPr="00DB75D1" w:rsidRDefault="00556387" w:rsidP="00556387">
      <w:pPr>
        <w:pStyle w:val="a7"/>
        <w:rPr>
          <w:color w:val="000000"/>
          <w:sz w:val="28"/>
          <w:szCs w:val="28"/>
        </w:rPr>
      </w:pPr>
      <w:r w:rsidRPr="00556387">
        <w:rPr>
          <w:color w:val="000000"/>
          <w:sz w:val="28"/>
          <w:szCs w:val="28"/>
          <w:lang w:val="en-US"/>
        </w:rPr>
        <w:t>endmodule</w:t>
      </w:r>
    </w:p>
    <w:p w14:paraId="1C89F6FF" w14:textId="77777777" w:rsidR="00556387" w:rsidRPr="00556387" w:rsidRDefault="00556387" w:rsidP="00B050C7">
      <w:pPr>
        <w:pStyle w:val="a7"/>
        <w:rPr>
          <w:b/>
          <w:bCs/>
          <w:color w:val="000000"/>
          <w:sz w:val="32"/>
          <w:szCs w:val="32"/>
        </w:rPr>
      </w:pPr>
    </w:p>
    <w:p w14:paraId="6344E381" w14:textId="77777777" w:rsidR="00556387" w:rsidRPr="00DB75D1" w:rsidRDefault="00556387" w:rsidP="00B050C7">
      <w:pPr>
        <w:pStyle w:val="a7"/>
        <w:rPr>
          <w:color w:val="000000"/>
          <w:sz w:val="27"/>
          <w:szCs w:val="27"/>
        </w:rPr>
      </w:pPr>
    </w:p>
    <w:p w14:paraId="6798CDB5" w14:textId="77777777" w:rsidR="00556387" w:rsidRPr="00DB75D1" w:rsidRDefault="00556387" w:rsidP="00B050C7">
      <w:pPr>
        <w:pStyle w:val="a7"/>
        <w:rPr>
          <w:color w:val="000000"/>
          <w:sz w:val="27"/>
          <w:szCs w:val="27"/>
        </w:rPr>
      </w:pPr>
    </w:p>
    <w:p w14:paraId="014FDEA1" w14:textId="77777777" w:rsidR="00556387" w:rsidRPr="00DB75D1" w:rsidRDefault="00556387" w:rsidP="00B050C7">
      <w:pPr>
        <w:pStyle w:val="a7"/>
        <w:rPr>
          <w:color w:val="000000"/>
          <w:sz w:val="27"/>
          <w:szCs w:val="27"/>
        </w:rPr>
      </w:pPr>
    </w:p>
    <w:p w14:paraId="424981DC" w14:textId="77777777" w:rsidR="00556387" w:rsidRPr="00DB75D1" w:rsidRDefault="00556387" w:rsidP="00556387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54EC2A38" w14:textId="0945D765" w:rsidR="00556387" w:rsidRPr="00556387" w:rsidRDefault="00556387" w:rsidP="00556387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t xml:space="preserve">Временная диаграмма процесса тестирования </w:t>
      </w:r>
      <w:r>
        <w:rPr>
          <w:rFonts w:ascii="Times New Roman" w:hAnsi="Times New Roman" w:cs="Times New Roman"/>
          <w:color w:val="000000"/>
          <w:sz w:val="27"/>
          <w:szCs w:val="27"/>
        </w:rPr>
        <w:t>полного одноразрядного сумматора</w:t>
      </w:r>
      <w:r w:rsidRPr="00332DE2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3EBDACD2" w14:textId="77777777" w:rsidR="00B40669" w:rsidRDefault="00556387" w:rsidP="00B40669">
      <w:pPr>
        <w:pStyle w:val="a7"/>
        <w:keepNext/>
      </w:pPr>
      <w:r w:rsidRPr="00556387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4D302429" wp14:editId="308996EE">
            <wp:extent cx="5940425" cy="1603375"/>
            <wp:effectExtent l="0" t="0" r="0" b="0"/>
            <wp:docPr id="601408447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08447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6F23" w14:textId="22776DA1" w:rsidR="00556387" w:rsidRDefault="00B40669" w:rsidP="00B40669">
      <w:pPr>
        <w:pStyle w:val="aa"/>
        <w:rPr>
          <w:color w:val="000000"/>
          <w:sz w:val="27"/>
          <w:szCs w:val="27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074C">
        <w:rPr>
          <w:noProof/>
        </w:rPr>
        <w:t>26</w:t>
      </w:r>
      <w:r>
        <w:fldChar w:fldCharType="end"/>
      </w:r>
      <w:r>
        <w:t xml:space="preserve"> </w:t>
      </w:r>
      <w:r w:rsidRPr="00B045DE">
        <w:t>Временная диаграмма процесса тестирования полного одноразрядного сумматора</w:t>
      </w:r>
    </w:p>
    <w:p w14:paraId="43BE8A45" w14:textId="77777777" w:rsidR="00556387" w:rsidRPr="00A905F0" w:rsidRDefault="00556387" w:rsidP="00556387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t>Вывод</w:t>
      </w:r>
      <w:r w:rsidRPr="00A905F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Pr="00332DE2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A905F0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Pr="00332DE2">
        <w:rPr>
          <w:rFonts w:ascii="Times New Roman" w:hAnsi="Times New Roman" w:cs="Times New Roman"/>
          <w:color w:val="000000"/>
          <w:sz w:val="27"/>
          <w:szCs w:val="27"/>
        </w:rPr>
        <w:t>консоль</w:t>
      </w:r>
      <w:r w:rsidRPr="00A905F0"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4297CA9C" w14:textId="77777777" w:rsidR="00556387" w:rsidRPr="00556387" w:rsidRDefault="00556387" w:rsidP="00556387">
      <w:pPr>
        <w:pStyle w:val="a7"/>
        <w:rPr>
          <w:color w:val="000000"/>
          <w:sz w:val="27"/>
          <w:szCs w:val="27"/>
          <w:lang w:val="en-US"/>
        </w:rPr>
      </w:pPr>
      <w:r w:rsidRPr="00556387">
        <w:rPr>
          <w:color w:val="000000"/>
          <w:sz w:val="27"/>
          <w:szCs w:val="27"/>
          <w:lang w:val="en-US"/>
        </w:rPr>
        <w:t>The adder output is correct! a_in=0, b_in=0, p0_in=0, s_out=0, p_out=0</w:t>
      </w:r>
    </w:p>
    <w:p w14:paraId="544497F0" w14:textId="77777777" w:rsidR="00556387" w:rsidRPr="00556387" w:rsidRDefault="00556387" w:rsidP="00556387">
      <w:pPr>
        <w:pStyle w:val="a7"/>
        <w:rPr>
          <w:color w:val="000000"/>
          <w:sz w:val="27"/>
          <w:szCs w:val="27"/>
          <w:lang w:val="en-US"/>
        </w:rPr>
      </w:pPr>
      <w:r w:rsidRPr="00556387">
        <w:rPr>
          <w:color w:val="000000"/>
          <w:sz w:val="27"/>
          <w:szCs w:val="27"/>
          <w:lang w:val="en-US"/>
        </w:rPr>
        <w:t>The adder output is correct! a_in=1, b_in=0, p0_in=0, s_out=1, p_out=0</w:t>
      </w:r>
    </w:p>
    <w:p w14:paraId="6685C726" w14:textId="77777777" w:rsidR="00556387" w:rsidRPr="00556387" w:rsidRDefault="00556387" w:rsidP="00556387">
      <w:pPr>
        <w:pStyle w:val="a7"/>
        <w:rPr>
          <w:color w:val="000000"/>
          <w:sz w:val="27"/>
          <w:szCs w:val="27"/>
          <w:lang w:val="en-US"/>
        </w:rPr>
      </w:pPr>
      <w:r w:rsidRPr="00556387">
        <w:rPr>
          <w:color w:val="000000"/>
          <w:sz w:val="27"/>
          <w:szCs w:val="27"/>
          <w:lang w:val="en-US"/>
        </w:rPr>
        <w:t>The adder output is correct! a_in=0, b_in=1, p0_in=0, s_out=1, p_out=0</w:t>
      </w:r>
    </w:p>
    <w:p w14:paraId="3535EB66" w14:textId="77777777" w:rsidR="00556387" w:rsidRPr="00556387" w:rsidRDefault="00556387" w:rsidP="00556387">
      <w:pPr>
        <w:pStyle w:val="a7"/>
        <w:rPr>
          <w:color w:val="000000"/>
          <w:sz w:val="27"/>
          <w:szCs w:val="27"/>
          <w:lang w:val="en-US"/>
        </w:rPr>
      </w:pPr>
      <w:r w:rsidRPr="00556387">
        <w:rPr>
          <w:color w:val="000000"/>
          <w:sz w:val="27"/>
          <w:szCs w:val="27"/>
          <w:lang w:val="en-US"/>
        </w:rPr>
        <w:t>The adder output is correct! a_in=1, b_in=1, p0_in=0, s_out=0, p_out=1</w:t>
      </w:r>
    </w:p>
    <w:p w14:paraId="709485CA" w14:textId="77777777" w:rsidR="00556387" w:rsidRPr="00556387" w:rsidRDefault="00556387" w:rsidP="00556387">
      <w:pPr>
        <w:pStyle w:val="a7"/>
        <w:rPr>
          <w:color w:val="000000"/>
          <w:sz w:val="27"/>
          <w:szCs w:val="27"/>
          <w:lang w:val="en-US"/>
        </w:rPr>
      </w:pPr>
      <w:r w:rsidRPr="00556387">
        <w:rPr>
          <w:color w:val="000000"/>
          <w:sz w:val="27"/>
          <w:szCs w:val="27"/>
          <w:lang w:val="en-US"/>
        </w:rPr>
        <w:t>The adder output is correct! a_in=0, b_in=0, p0_in=1, s_out=1, p_out=0</w:t>
      </w:r>
    </w:p>
    <w:p w14:paraId="0CDD7924" w14:textId="77777777" w:rsidR="00556387" w:rsidRPr="00556387" w:rsidRDefault="00556387" w:rsidP="00556387">
      <w:pPr>
        <w:pStyle w:val="a7"/>
        <w:rPr>
          <w:color w:val="000000"/>
          <w:sz w:val="27"/>
          <w:szCs w:val="27"/>
          <w:lang w:val="en-US"/>
        </w:rPr>
      </w:pPr>
      <w:r w:rsidRPr="00556387">
        <w:rPr>
          <w:color w:val="000000"/>
          <w:sz w:val="27"/>
          <w:szCs w:val="27"/>
          <w:lang w:val="en-US"/>
        </w:rPr>
        <w:t>The adder output is correct! a_in=1, b_in=0, p0_in=1, s_out=0, p_out=1</w:t>
      </w:r>
    </w:p>
    <w:p w14:paraId="277D1D24" w14:textId="77777777" w:rsidR="00556387" w:rsidRPr="00556387" w:rsidRDefault="00556387" w:rsidP="00556387">
      <w:pPr>
        <w:pStyle w:val="a7"/>
        <w:rPr>
          <w:color w:val="000000"/>
          <w:sz w:val="27"/>
          <w:szCs w:val="27"/>
          <w:lang w:val="en-US"/>
        </w:rPr>
      </w:pPr>
      <w:r w:rsidRPr="00556387">
        <w:rPr>
          <w:color w:val="000000"/>
          <w:sz w:val="27"/>
          <w:szCs w:val="27"/>
          <w:lang w:val="en-US"/>
        </w:rPr>
        <w:t>The adder output is correct! a_in=0, b_in=1, p0_in=1, s_out=0, p_out=1</w:t>
      </w:r>
    </w:p>
    <w:p w14:paraId="010BFB91" w14:textId="05D3B75D" w:rsidR="00556387" w:rsidRPr="00556387" w:rsidRDefault="00556387" w:rsidP="00556387">
      <w:pPr>
        <w:pStyle w:val="a7"/>
        <w:rPr>
          <w:color w:val="000000"/>
          <w:sz w:val="27"/>
          <w:szCs w:val="27"/>
          <w:lang w:val="en-US"/>
        </w:rPr>
      </w:pPr>
      <w:r w:rsidRPr="00556387">
        <w:rPr>
          <w:color w:val="000000"/>
          <w:sz w:val="27"/>
          <w:szCs w:val="27"/>
          <w:lang w:val="en-US"/>
        </w:rPr>
        <w:t>The adder output is correct! a_in=1, b_in=1, p0_in=1, s_out=1, p_out=1</w:t>
      </w:r>
    </w:p>
    <w:p w14:paraId="6AD47D10" w14:textId="701C64AF" w:rsidR="00B050C7" w:rsidRPr="00DB75D1" w:rsidRDefault="00B050C7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д</w:t>
      </w:r>
      <w:r w:rsidRPr="00DB75D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зработанного</w:t>
      </w:r>
      <w:r w:rsidRPr="00DB75D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уля</w:t>
      </w:r>
      <w:r w:rsidRPr="00DB75D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ОЭ</w:t>
      </w:r>
      <w:r w:rsidRPr="00DB75D1">
        <w:rPr>
          <w:color w:val="000000"/>
          <w:sz w:val="27"/>
          <w:szCs w:val="27"/>
        </w:rPr>
        <w:t>:</w:t>
      </w:r>
    </w:p>
    <w:p w14:paraId="3CC83F83" w14:textId="77777777" w:rsidR="00F0074C" w:rsidRPr="00DB75D1" w:rsidRDefault="00F0074C" w:rsidP="00F0074C">
      <w:pPr>
        <w:pStyle w:val="a7"/>
        <w:rPr>
          <w:color w:val="000000"/>
          <w:sz w:val="27"/>
          <w:szCs w:val="27"/>
        </w:rPr>
      </w:pPr>
      <w:r w:rsidRPr="00DB75D1">
        <w:rPr>
          <w:color w:val="000000"/>
          <w:sz w:val="27"/>
          <w:szCs w:val="27"/>
        </w:rPr>
        <w:t>`</w:t>
      </w:r>
      <w:r w:rsidRPr="00F0074C">
        <w:rPr>
          <w:color w:val="000000"/>
          <w:sz w:val="27"/>
          <w:szCs w:val="27"/>
          <w:lang w:val="en-US"/>
        </w:rPr>
        <w:t>timescale</w:t>
      </w:r>
      <w:r w:rsidRPr="00DB75D1">
        <w:rPr>
          <w:color w:val="000000"/>
          <w:sz w:val="27"/>
          <w:szCs w:val="27"/>
        </w:rPr>
        <w:t xml:space="preserve"> 1</w:t>
      </w:r>
      <w:r w:rsidRPr="00F0074C">
        <w:rPr>
          <w:color w:val="000000"/>
          <w:sz w:val="27"/>
          <w:szCs w:val="27"/>
          <w:lang w:val="en-US"/>
        </w:rPr>
        <w:t>ns</w:t>
      </w:r>
      <w:r w:rsidRPr="00DB75D1">
        <w:rPr>
          <w:color w:val="000000"/>
          <w:sz w:val="27"/>
          <w:szCs w:val="27"/>
        </w:rPr>
        <w:t xml:space="preserve"> / 1</w:t>
      </w:r>
      <w:r w:rsidRPr="00F0074C">
        <w:rPr>
          <w:color w:val="000000"/>
          <w:sz w:val="27"/>
          <w:szCs w:val="27"/>
          <w:lang w:val="en-US"/>
        </w:rPr>
        <w:t>ps</w:t>
      </w:r>
    </w:p>
    <w:p w14:paraId="69396758" w14:textId="77777777" w:rsidR="00F0074C" w:rsidRPr="00DB75D1" w:rsidRDefault="00F0074C" w:rsidP="00F0074C">
      <w:pPr>
        <w:pStyle w:val="a7"/>
        <w:rPr>
          <w:color w:val="000000"/>
          <w:sz w:val="27"/>
          <w:szCs w:val="27"/>
        </w:rPr>
      </w:pPr>
    </w:p>
    <w:p w14:paraId="5A3E8FB5" w14:textId="77777777" w:rsidR="00F0074C" w:rsidRPr="00DB75D1" w:rsidRDefault="00F0074C" w:rsidP="00F0074C">
      <w:pPr>
        <w:pStyle w:val="a7"/>
        <w:rPr>
          <w:color w:val="000000"/>
          <w:sz w:val="27"/>
          <w:szCs w:val="27"/>
        </w:rPr>
      </w:pPr>
    </w:p>
    <w:p w14:paraId="2D1BEC72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>module bcd_converter(</w:t>
      </w:r>
    </w:p>
    <w:p w14:paraId="234A9527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input always_zero,</w:t>
      </w:r>
    </w:p>
    <w:p w14:paraId="7F48B46F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input en,</w:t>
      </w:r>
    </w:p>
    <w:p w14:paraId="233EFA2A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lastRenderedPageBreak/>
        <w:t xml:space="preserve">    input x0,</w:t>
      </w:r>
    </w:p>
    <w:p w14:paraId="420FF034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input x1,</w:t>
      </w:r>
    </w:p>
    <w:p w14:paraId="787ED7A6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input x2,</w:t>
      </w:r>
    </w:p>
    <w:p w14:paraId="3523F690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input x3,</w:t>
      </w:r>
    </w:p>
    <w:p w14:paraId="3FB6C482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input x4,</w:t>
      </w:r>
    </w:p>
    <w:p w14:paraId="619D9308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input x5,</w:t>
      </w:r>
    </w:p>
    <w:p w14:paraId="751E71A5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input x6,</w:t>
      </w:r>
    </w:p>
    <w:p w14:paraId="2BFABBAE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input x7,</w:t>
      </w:r>
    </w:p>
    <w:p w14:paraId="4CFEDC0D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output y0,</w:t>
      </w:r>
    </w:p>
    <w:p w14:paraId="684CB064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output y1,</w:t>
      </w:r>
    </w:p>
    <w:p w14:paraId="6117EC14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output y2,</w:t>
      </w:r>
    </w:p>
    <w:p w14:paraId="6DC8AFDA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output y3,</w:t>
      </w:r>
    </w:p>
    <w:p w14:paraId="470F3050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output y4,</w:t>
      </w:r>
    </w:p>
    <w:p w14:paraId="2CBD391E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output y5,</w:t>
      </w:r>
    </w:p>
    <w:p w14:paraId="7244F562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output y6</w:t>
      </w:r>
    </w:p>
    <w:p w14:paraId="5A86A75D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);</w:t>
      </w:r>
    </w:p>
    <w:p w14:paraId="7ACF70E0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</w:t>
      </w:r>
    </w:p>
    <w:p w14:paraId="032A3644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</w:t>
      </w:r>
    </w:p>
    <w:p w14:paraId="05708FF8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wire s1, p1, s2, p2, s3_0, p3_0, s3, p3, s4_0, p4_0, s4, p4, s5, p5, s6, p6;</w:t>
      </w:r>
    </w:p>
    <w:p w14:paraId="4A4FD897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</w:t>
      </w:r>
    </w:p>
    <w:p w14:paraId="7434EBDD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and(y0, en, x0);</w:t>
      </w:r>
    </w:p>
    <w:p w14:paraId="2D497818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</w:t>
      </w:r>
    </w:p>
    <w:p w14:paraId="7690FF77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sum my1_sum( .s (s1), .p (p1), .a (x1), .b (x4), .p0 (always_zero) );</w:t>
      </w:r>
    </w:p>
    <w:p w14:paraId="33A574C3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and(y1, s1, en);</w:t>
      </w:r>
    </w:p>
    <w:p w14:paraId="6D7D327B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lastRenderedPageBreak/>
        <w:t xml:space="preserve">    </w:t>
      </w:r>
    </w:p>
    <w:p w14:paraId="77068A1F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sum my2_sum( .s (s2), .p (p2), .a (x2), .b (x5), .p0 (p1) );</w:t>
      </w:r>
    </w:p>
    <w:p w14:paraId="50EDC7C3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and(y2, s2, en);    </w:t>
      </w:r>
    </w:p>
    <w:p w14:paraId="4D157176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</w:t>
      </w:r>
    </w:p>
    <w:p w14:paraId="4AAE8BBE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sum my3_0_sum( .s (s3_0), .p (p3_0), .a (x3), .b (x4), .p0 (p2) );</w:t>
      </w:r>
    </w:p>
    <w:p w14:paraId="2533C3A1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sum my3_sum( .s (s3), .p (p3), .a (s3_0), .b (x6), .p0 (always_zero) );</w:t>
      </w:r>
    </w:p>
    <w:p w14:paraId="4DE4B587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and(y3, s3, en);    </w:t>
      </w:r>
    </w:p>
    <w:p w14:paraId="5A14E52B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</w:p>
    <w:p w14:paraId="6EA87663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sum my4_0_sum( .s (s4_0), .p (p4_0), .a (x5), .b (x7), .p0 (p3_0) );</w:t>
      </w:r>
    </w:p>
    <w:p w14:paraId="4FD2B704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sum my4_sum( .s (s4), .p (p4), .a (p3), .b (s4_0), .p0 (always_zero) );</w:t>
      </w:r>
    </w:p>
    <w:p w14:paraId="61C3E274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and(y4, s4, en);</w:t>
      </w:r>
    </w:p>
    <w:p w14:paraId="32D3595A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</w:p>
    <w:p w14:paraId="7117AA08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sum my5_sum( .s (s5), .p (p5), .a (p4_0), .b (x6), .p0 (p4) );</w:t>
      </w:r>
    </w:p>
    <w:p w14:paraId="33E2FB07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and(y5, s5, en);</w:t>
      </w:r>
    </w:p>
    <w:p w14:paraId="25C51AC7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</w:t>
      </w:r>
    </w:p>
    <w:p w14:paraId="15A118F7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sum my6_sum( .s (s6), .p (p6), .a (p5), .b (x7), .p0 (always_zero) );</w:t>
      </w:r>
    </w:p>
    <w:p w14:paraId="604778F2" w14:textId="77777777" w:rsidR="00F0074C" w:rsidRPr="00DB75D1" w:rsidRDefault="00F0074C" w:rsidP="00F0074C">
      <w:pPr>
        <w:pStyle w:val="a7"/>
        <w:rPr>
          <w:color w:val="000000"/>
          <w:sz w:val="27"/>
          <w:szCs w:val="27"/>
        </w:rPr>
      </w:pPr>
      <w:r w:rsidRPr="00F0074C">
        <w:rPr>
          <w:color w:val="000000"/>
          <w:sz w:val="27"/>
          <w:szCs w:val="27"/>
          <w:lang w:val="en-US"/>
        </w:rPr>
        <w:t xml:space="preserve">    and</w:t>
      </w:r>
      <w:r w:rsidRPr="00DB75D1">
        <w:rPr>
          <w:color w:val="000000"/>
          <w:sz w:val="27"/>
          <w:szCs w:val="27"/>
        </w:rPr>
        <w:t>(</w:t>
      </w:r>
      <w:r w:rsidRPr="00F0074C">
        <w:rPr>
          <w:color w:val="000000"/>
          <w:sz w:val="27"/>
          <w:szCs w:val="27"/>
          <w:lang w:val="en-US"/>
        </w:rPr>
        <w:t>y</w:t>
      </w:r>
      <w:r w:rsidRPr="00DB75D1">
        <w:rPr>
          <w:color w:val="000000"/>
          <w:sz w:val="27"/>
          <w:szCs w:val="27"/>
        </w:rPr>
        <w:t xml:space="preserve">6, </w:t>
      </w:r>
      <w:r w:rsidRPr="00F0074C">
        <w:rPr>
          <w:color w:val="000000"/>
          <w:sz w:val="27"/>
          <w:szCs w:val="27"/>
          <w:lang w:val="en-US"/>
        </w:rPr>
        <w:t>s</w:t>
      </w:r>
      <w:r w:rsidRPr="00DB75D1">
        <w:rPr>
          <w:color w:val="000000"/>
          <w:sz w:val="27"/>
          <w:szCs w:val="27"/>
        </w:rPr>
        <w:t xml:space="preserve">6, </w:t>
      </w:r>
      <w:r w:rsidRPr="00F0074C">
        <w:rPr>
          <w:color w:val="000000"/>
          <w:sz w:val="27"/>
          <w:szCs w:val="27"/>
          <w:lang w:val="en-US"/>
        </w:rPr>
        <w:t>en</w:t>
      </w:r>
      <w:r w:rsidRPr="00DB75D1">
        <w:rPr>
          <w:color w:val="000000"/>
          <w:sz w:val="27"/>
          <w:szCs w:val="27"/>
        </w:rPr>
        <w:t>);</w:t>
      </w:r>
    </w:p>
    <w:p w14:paraId="30F7C51D" w14:textId="77777777" w:rsidR="00F0074C" w:rsidRPr="00DB75D1" w:rsidRDefault="00F0074C" w:rsidP="00F0074C">
      <w:pPr>
        <w:pStyle w:val="a7"/>
        <w:rPr>
          <w:color w:val="000000"/>
          <w:sz w:val="27"/>
          <w:szCs w:val="27"/>
        </w:rPr>
      </w:pPr>
      <w:r w:rsidRPr="00DB75D1">
        <w:rPr>
          <w:color w:val="000000"/>
          <w:sz w:val="27"/>
          <w:szCs w:val="27"/>
        </w:rPr>
        <w:t xml:space="preserve">    </w:t>
      </w:r>
    </w:p>
    <w:p w14:paraId="6CAD6216" w14:textId="2C51C446" w:rsidR="00F0074C" w:rsidRPr="00DB75D1" w:rsidRDefault="00F0074C" w:rsidP="00F0074C">
      <w:pPr>
        <w:pStyle w:val="a7"/>
        <w:rPr>
          <w:color w:val="000000"/>
          <w:sz w:val="27"/>
          <w:szCs w:val="27"/>
        </w:rPr>
      </w:pPr>
      <w:r w:rsidRPr="00F0074C">
        <w:rPr>
          <w:color w:val="000000"/>
          <w:sz w:val="27"/>
          <w:szCs w:val="27"/>
          <w:lang w:val="en-US"/>
        </w:rPr>
        <w:t>endmodule</w:t>
      </w:r>
    </w:p>
    <w:p w14:paraId="4F31C9F0" w14:textId="77777777" w:rsidR="00F0074C" w:rsidRPr="00DB75D1" w:rsidRDefault="00F0074C" w:rsidP="00F0074C">
      <w:pPr>
        <w:pStyle w:val="a7"/>
        <w:rPr>
          <w:color w:val="000000"/>
          <w:sz w:val="27"/>
          <w:szCs w:val="27"/>
        </w:rPr>
      </w:pPr>
    </w:p>
    <w:p w14:paraId="203A8881" w14:textId="77777777" w:rsidR="00F0074C" w:rsidRPr="00DB75D1" w:rsidRDefault="00F0074C" w:rsidP="00F0074C">
      <w:pPr>
        <w:pStyle w:val="a7"/>
        <w:rPr>
          <w:color w:val="000000"/>
          <w:sz w:val="27"/>
          <w:szCs w:val="27"/>
        </w:rPr>
      </w:pPr>
    </w:p>
    <w:p w14:paraId="34661E7A" w14:textId="77777777" w:rsidR="00F0074C" w:rsidRPr="00DB75D1" w:rsidRDefault="00F0074C" w:rsidP="00F0074C">
      <w:pPr>
        <w:pStyle w:val="a7"/>
        <w:rPr>
          <w:color w:val="000000"/>
          <w:sz w:val="27"/>
          <w:szCs w:val="27"/>
        </w:rPr>
      </w:pPr>
    </w:p>
    <w:p w14:paraId="7B0A74DF" w14:textId="77777777" w:rsidR="00F0074C" w:rsidRPr="00DB75D1" w:rsidRDefault="00F0074C" w:rsidP="00F0074C">
      <w:pPr>
        <w:pStyle w:val="a7"/>
        <w:rPr>
          <w:color w:val="000000"/>
          <w:sz w:val="27"/>
          <w:szCs w:val="27"/>
        </w:rPr>
      </w:pPr>
    </w:p>
    <w:p w14:paraId="3D42A796" w14:textId="77777777" w:rsidR="00F0074C" w:rsidRPr="00DB75D1" w:rsidRDefault="00F0074C" w:rsidP="00F0074C">
      <w:pPr>
        <w:pStyle w:val="a7"/>
        <w:rPr>
          <w:color w:val="000000"/>
          <w:sz w:val="27"/>
          <w:szCs w:val="27"/>
        </w:rPr>
      </w:pPr>
    </w:p>
    <w:p w14:paraId="1EE73BF5" w14:textId="77777777" w:rsidR="00F0074C" w:rsidRPr="00DB75D1" w:rsidRDefault="00F0074C" w:rsidP="00F0074C">
      <w:pPr>
        <w:pStyle w:val="a7"/>
        <w:rPr>
          <w:color w:val="000000"/>
          <w:sz w:val="27"/>
          <w:szCs w:val="27"/>
        </w:rPr>
      </w:pPr>
    </w:p>
    <w:p w14:paraId="74256969" w14:textId="5D38E3A4" w:rsidR="00890F92" w:rsidRPr="00DB75D1" w:rsidRDefault="00890F92" w:rsidP="00890F92">
      <w:pPr>
        <w:pStyle w:val="a7"/>
        <w:rPr>
          <w:color w:val="000000"/>
          <w:sz w:val="27"/>
          <w:szCs w:val="27"/>
        </w:rPr>
      </w:pPr>
      <w:r w:rsidRPr="00332DE2">
        <w:rPr>
          <w:color w:val="000000"/>
          <w:sz w:val="27"/>
          <w:szCs w:val="27"/>
        </w:rPr>
        <w:t>Код разработанного тестового окружения</w:t>
      </w:r>
      <w:r w:rsidRPr="0055638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ОЭ</w:t>
      </w:r>
      <w:r w:rsidRPr="00556387">
        <w:rPr>
          <w:color w:val="000000"/>
          <w:sz w:val="27"/>
          <w:szCs w:val="27"/>
        </w:rPr>
        <w:t>:</w:t>
      </w:r>
    </w:p>
    <w:p w14:paraId="4DB9B0A0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>`timescale 1ns / 1ps</w:t>
      </w:r>
    </w:p>
    <w:p w14:paraId="67B9C9F5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</w:p>
    <w:p w14:paraId="5D85A20E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>module bcd_converter_tb;</w:t>
      </w:r>
    </w:p>
    <w:p w14:paraId="6AA6DC0F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</w:t>
      </w:r>
    </w:p>
    <w:p w14:paraId="1E5517A6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reg x0_in, x1_in, x2_in, x3_in, x4_in, x5_in, x6_in, x7_in, en_in, always_zero_in;</w:t>
      </w:r>
    </w:p>
    <w:p w14:paraId="4178F9DF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wire y0_out, y1_out, y2_out, y3_out, y4_out, y5_out, y6_out; </w:t>
      </w:r>
    </w:p>
    <w:p w14:paraId="5916AD30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</w:t>
      </w:r>
    </w:p>
    <w:p w14:paraId="55FEE7B9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bcd_converter bcd_converter_l(</w:t>
      </w:r>
    </w:p>
    <w:p w14:paraId="2F0C8384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x0(x0_in),</w:t>
      </w:r>
    </w:p>
    <w:p w14:paraId="0E1E3A98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x1(x1_in),</w:t>
      </w:r>
    </w:p>
    <w:p w14:paraId="38BA9251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x2(x2_in),</w:t>
      </w:r>
    </w:p>
    <w:p w14:paraId="688BF0A2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x3(x3_in),</w:t>
      </w:r>
    </w:p>
    <w:p w14:paraId="5B9B746E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x4(x4_in),</w:t>
      </w:r>
    </w:p>
    <w:p w14:paraId="75CE8A48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x5(x5_in),</w:t>
      </w:r>
    </w:p>
    <w:p w14:paraId="0F9BE2B2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x6(x6_in),</w:t>
      </w:r>
    </w:p>
    <w:p w14:paraId="6A5487ED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x7(x7_in),</w:t>
      </w:r>
    </w:p>
    <w:p w14:paraId="47EF70F4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en(en_in),</w:t>
      </w:r>
    </w:p>
    <w:p w14:paraId="47CD2305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always_zero(always_zero_in),</w:t>
      </w:r>
    </w:p>
    <w:p w14:paraId="23C5639D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y0(y0_out),</w:t>
      </w:r>
    </w:p>
    <w:p w14:paraId="668B4DFB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y1(y1_out),</w:t>
      </w:r>
    </w:p>
    <w:p w14:paraId="093B8F1F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y2(y2_out),</w:t>
      </w:r>
    </w:p>
    <w:p w14:paraId="4CEE522E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y3(y3_out),</w:t>
      </w:r>
    </w:p>
    <w:p w14:paraId="6DD39835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lastRenderedPageBreak/>
        <w:t xml:space="preserve">        .y4(y4_out),</w:t>
      </w:r>
    </w:p>
    <w:p w14:paraId="69831FDD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y5(y5_out),</w:t>
      </w:r>
    </w:p>
    <w:p w14:paraId="666A4FCD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.y6(y6_out)</w:t>
      </w:r>
    </w:p>
    <w:p w14:paraId="1784689B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);</w:t>
      </w:r>
    </w:p>
    <w:p w14:paraId="4DADC2D2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</w:t>
      </w:r>
    </w:p>
    <w:p w14:paraId="1E17DB31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integer i;</w:t>
      </w:r>
    </w:p>
    <w:p w14:paraId="1440A5AB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reg [7:0] test_val;</w:t>
      </w:r>
    </w:p>
    <w:p w14:paraId="0F2053D0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</w:t>
      </w:r>
    </w:p>
    <w:p w14:paraId="663BF900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initial begin</w:t>
      </w:r>
    </w:p>
    <w:p w14:paraId="25CC55CF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</w:t>
      </w:r>
    </w:p>
    <w:p w14:paraId="2B04B3C0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for(i = 0; i &lt; 16384; i = i+1) begin</w:t>
      </w:r>
    </w:p>
    <w:p w14:paraId="6E70A683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test_val = i;</w:t>
      </w:r>
    </w:p>
    <w:p w14:paraId="72B0E0A7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en_in = 1;</w:t>
      </w:r>
    </w:p>
    <w:p w14:paraId="06A76A9F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always_zero_in = 0;</w:t>
      </w:r>
    </w:p>
    <w:p w14:paraId="5FB2044A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x0_in = test_val[0];</w:t>
      </w:r>
    </w:p>
    <w:p w14:paraId="4B5B835E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x1_in = test_val[1];</w:t>
      </w:r>
    </w:p>
    <w:p w14:paraId="10CB89FD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x2_in = test_val[2];</w:t>
      </w:r>
    </w:p>
    <w:p w14:paraId="6B796468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x3_in = test_val[3];</w:t>
      </w:r>
    </w:p>
    <w:p w14:paraId="2B0DDE26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x4_in = test_val[4];</w:t>
      </w:r>
    </w:p>
    <w:p w14:paraId="4E100EBA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x5_in = test_val[5];</w:t>
      </w:r>
    </w:p>
    <w:p w14:paraId="5911D4E1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x6_in = test_val[6];</w:t>
      </w:r>
    </w:p>
    <w:p w14:paraId="1C209761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x7_in = test_val[7];</w:t>
      </w:r>
    </w:p>
    <w:p w14:paraId="295C1D56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</w:t>
      </w:r>
    </w:p>
    <w:p w14:paraId="4DDE2F74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</w:t>
      </w:r>
    </w:p>
    <w:p w14:paraId="5FCF4C5B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lastRenderedPageBreak/>
        <w:t xml:space="preserve">        #5</w:t>
      </w:r>
    </w:p>
    <w:p w14:paraId="2EB12962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if(en_in == 1) begin</w:t>
      </w:r>
    </w:p>
    <w:p w14:paraId="5D8D64C6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    $display("The adder output is correct! x0_in=%b, x1_in=%b, x2_in=%b, x3_in=%b, x4_in=%b, x5_in=%b, x6_in=%b, x7_in=%b, y0_out=%b, y1_out=%b, y2_out=%b, y3_out=%b, y4_out=%b, y5_out=%b, y6_out=%b", x0_in, x1_in, x2_in, x3_in, x4_in, x5_in, x6_in, x7_in, y0_out, y1_out, y2_out, y3_out, y4_out, y5_out, y6_out);</w:t>
      </w:r>
    </w:p>
    <w:p w14:paraId="145FE769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end else begin</w:t>
      </w:r>
    </w:p>
    <w:p w14:paraId="3E3D54B4" w14:textId="77777777" w:rsidR="00F0074C" w:rsidRPr="00F0074C" w:rsidRDefault="00F0074C" w:rsidP="00F0074C">
      <w:pPr>
        <w:pStyle w:val="a7"/>
        <w:rPr>
          <w:color w:val="000000"/>
          <w:sz w:val="27"/>
          <w:szCs w:val="27"/>
          <w:lang w:val="en-US"/>
        </w:rPr>
      </w:pPr>
      <w:r w:rsidRPr="00F0074C">
        <w:rPr>
          <w:color w:val="000000"/>
          <w:sz w:val="27"/>
          <w:szCs w:val="27"/>
          <w:lang w:val="en-US"/>
        </w:rPr>
        <w:t xml:space="preserve">            $display("The adder output is incorrect! x0_in=%b, x1_in=%b, x2_in=%b, x3_in=%b, x4_in=%b, x5_in=%b, x6_in=%b, x7_in=%b, y0_out=%b, y1_out=%b, y2_out=%b, y3_out=%b, y4_out=%b, y5_out=%b, y6_out=%b", x0_in, x1_in, x2_in, x3_in, x4_in, x5_in, x6_in, x7_in, y0_out, y1_out, y2_out, y3_out, y4_out, y5_out, y6_out);</w:t>
      </w:r>
    </w:p>
    <w:p w14:paraId="51E741A6" w14:textId="77777777" w:rsidR="00F0074C" w:rsidRPr="00F0074C" w:rsidRDefault="00F0074C" w:rsidP="00F0074C">
      <w:pPr>
        <w:pStyle w:val="a7"/>
        <w:rPr>
          <w:color w:val="000000"/>
          <w:sz w:val="27"/>
          <w:szCs w:val="27"/>
        </w:rPr>
      </w:pPr>
      <w:r w:rsidRPr="00F0074C">
        <w:rPr>
          <w:color w:val="000000"/>
          <w:sz w:val="27"/>
          <w:szCs w:val="27"/>
          <w:lang w:val="en-US"/>
        </w:rPr>
        <w:t xml:space="preserve">            end</w:t>
      </w:r>
    </w:p>
    <w:p w14:paraId="2FCE695A" w14:textId="77777777" w:rsidR="00F0074C" w:rsidRPr="00F0074C" w:rsidRDefault="00F0074C" w:rsidP="00F0074C">
      <w:pPr>
        <w:pStyle w:val="a7"/>
        <w:rPr>
          <w:color w:val="000000"/>
          <w:sz w:val="27"/>
          <w:szCs w:val="27"/>
        </w:rPr>
      </w:pPr>
      <w:r w:rsidRPr="00F0074C">
        <w:rPr>
          <w:color w:val="000000"/>
          <w:sz w:val="27"/>
          <w:szCs w:val="27"/>
        </w:rPr>
        <w:t xml:space="preserve">        </w:t>
      </w:r>
      <w:r w:rsidRPr="00F0074C">
        <w:rPr>
          <w:color w:val="000000"/>
          <w:sz w:val="27"/>
          <w:szCs w:val="27"/>
          <w:lang w:val="en-US"/>
        </w:rPr>
        <w:t>end</w:t>
      </w:r>
    </w:p>
    <w:p w14:paraId="1CAC78B1" w14:textId="77777777" w:rsidR="00F0074C" w:rsidRPr="00F0074C" w:rsidRDefault="00F0074C" w:rsidP="00F0074C">
      <w:pPr>
        <w:pStyle w:val="a7"/>
        <w:rPr>
          <w:color w:val="000000"/>
          <w:sz w:val="27"/>
          <w:szCs w:val="27"/>
        </w:rPr>
      </w:pPr>
      <w:r w:rsidRPr="00F0074C">
        <w:rPr>
          <w:color w:val="000000"/>
          <w:sz w:val="27"/>
          <w:szCs w:val="27"/>
        </w:rPr>
        <w:t xml:space="preserve">        #5 $</w:t>
      </w:r>
      <w:r w:rsidRPr="00F0074C">
        <w:rPr>
          <w:color w:val="000000"/>
          <w:sz w:val="27"/>
          <w:szCs w:val="27"/>
          <w:lang w:val="en-US"/>
        </w:rPr>
        <w:t>stop</w:t>
      </w:r>
      <w:r w:rsidRPr="00F0074C">
        <w:rPr>
          <w:color w:val="000000"/>
          <w:sz w:val="27"/>
          <w:szCs w:val="27"/>
        </w:rPr>
        <w:t>;</w:t>
      </w:r>
    </w:p>
    <w:p w14:paraId="1F9ECD5C" w14:textId="77777777" w:rsidR="00F0074C" w:rsidRPr="00F0074C" w:rsidRDefault="00F0074C" w:rsidP="00F0074C">
      <w:pPr>
        <w:pStyle w:val="a7"/>
        <w:rPr>
          <w:color w:val="000000"/>
          <w:sz w:val="27"/>
          <w:szCs w:val="27"/>
        </w:rPr>
      </w:pPr>
      <w:r w:rsidRPr="00F0074C">
        <w:rPr>
          <w:color w:val="000000"/>
          <w:sz w:val="27"/>
          <w:szCs w:val="27"/>
        </w:rPr>
        <w:t xml:space="preserve">   </w:t>
      </w:r>
      <w:r w:rsidRPr="00F0074C">
        <w:rPr>
          <w:color w:val="000000"/>
          <w:sz w:val="27"/>
          <w:szCs w:val="27"/>
          <w:lang w:val="en-US"/>
        </w:rPr>
        <w:t>end</w:t>
      </w:r>
    </w:p>
    <w:p w14:paraId="5132F21F" w14:textId="2A38F899" w:rsidR="00F0074C" w:rsidRPr="00F0074C" w:rsidRDefault="00F0074C" w:rsidP="00F0074C">
      <w:pPr>
        <w:pStyle w:val="a7"/>
        <w:rPr>
          <w:color w:val="000000"/>
          <w:sz w:val="27"/>
          <w:szCs w:val="27"/>
        </w:rPr>
      </w:pPr>
      <w:r w:rsidRPr="00F0074C">
        <w:rPr>
          <w:color w:val="000000"/>
          <w:sz w:val="27"/>
          <w:szCs w:val="27"/>
          <w:lang w:val="en-US"/>
        </w:rPr>
        <w:t>endmodule</w:t>
      </w:r>
    </w:p>
    <w:p w14:paraId="45F3BB6D" w14:textId="4EC5DF43" w:rsidR="00F0074C" w:rsidRPr="00556387" w:rsidRDefault="00F0074C" w:rsidP="00F0074C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t xml:space="preserve">Временная диаграмма процесса тестирования </w:t>
      </w:r>
      <w:r>
        <w:rPr>
          <w:rFonts w:ascii="Times New Roman" w:hAnsi="Times New Roman" w:cs="Times New Roman"/>
          <w:color w:val="000000"/>
          <w:sz w:val="27"/>
          <w:szCs w:val="27"/>
        </w:rPr>
        <w:t>БОЭ</w:t>
      </w:r>
      <w:r w:rsidRPr="00332DE2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638F0C3A" w14:textId="77777777" w:rsidR="00F0074C" w:rsidRPr="00F0074C" w:rsidRDefault="00F0074C" w:rsidP="00F0074C">
      <w:pPr>
        <w:pStyle w:val="a7"/>
        <w:rPr>
          <w:color w:val="000000"/>
          <w:sz w:val="27"/>
          <w:szCs w:val="27"/>
        </w:rPr>
      </w:pPr>
    </w:p>
    <w:p w14:paraId="7495D2AB" w14:textId="77777777" w:rsidR="00F0074C" w:rsidRDefault="00F0074C" w:rsidP="00F0074C">
      <w:pPr>
        <w:pStyle w:val="a7"/>
        <w:keepNext/>
      </w:pPr>
      <w:r w:rsidRPr="00F0074C"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36B4D6CD" wp14:editId="74E5DBA8">
            <wp:extent cx="5216056" cy="3075549"/>
            <wp:effectExtent l="0" t="0" r="0" b="0"/>
            <wp:docPr id="58851687" name="Рисунок 1" descr="Изображение выглядит как снимок экрана, программное обеспечение, компьютер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1687" name="Рисунок 1" descr="Изображение выглядит как снимок экрана, программное обеспечение, компьютер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5327" cy="30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5087" w14:textId="58B17DEB" w:rsidR="00F0074C" w:rsidRPr="00DB75D1" w:rsidRDefault="00F0074C" w:rsidP="00F0074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 w:rsidRPr="000E6730">
        <w:t>Временная диаграмма процесса тестирования</w:t>
      </w:r>
      <w:r>
        <w:t xml:space="preserve"> БОЭ</w:t>
      </w:r>
    </w:p>
    <w:p w14:paraId="68A1C8C9" w14:textId="15443156" w:rsidR="00332DE2" w:rsidRDefault="00332DE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t>Выводы по работе:</w:t>
      </w:r>
    </w:p>
    <w:p w14:paraId="051D6B69" w14:textId="71A80891" w:rsidR="00590896" w:rsidRPr="00590896" w:rsidRDefault="005908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 процессе выполнения данной работы я познакомился со средой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tspice</w:t>
      </w:r>
      <w:r w:rsidRPr="005908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языком описания аппаратуры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Verilog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. В качестве опытного образца я создал собственный вентиль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</w:t>
      </w:r>
      <w:r w:rsidR="00882174">
        <w:rPr>
          <w:rFonts w:ascii="Times New Roman" w:hAnsi="Times New Roman" w:cs="Times New Roman"/>
          <w:color w:val="000000"/>
          <w:sz w:val="27"/>
          <w:szCs w:val="27"/>
          <w:lang w:val="en-US"/>
        </w:rPr>
        <w:t>OR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на его основе создал и протестировал </w:t>
      </w:r>
      <w:r w:rsidR="00882174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882174" w:rsidRPr="00882174">
        <w:rPr>
          <w:rFonts w:ascii="Times New Roman" w:hAnsi="Times New Roman" w:cs="Times New Roman"/>
          <w:color w:val="000000"/>
          <w:sz w:val="27"/>
          <w:szCs w:val="27"/>
        </w:rPr>
        <w:t>реобразователь BCD-кода в двоичный код</w:t>
      </w:r>
      <w:r w:rsidR="0088217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sectPr w:rsidR="00590896" w:rsidRPr="00590896" w:rsidSect="00191B3B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7D79" w14:textId="77777777" w:rsidR="00191B3B" w:rsidRDefault="00191B3B" w:rsidP="007253F5">
      <w:pPr>
        <w:spacing w:after="0" w:line="240" w:lineRule="auto"/>
      </w:pPr>
      <w:r>
        <w:separator/>
      </w:r>
    </w:p>
  </w:endnote>
  <w:endnote w:type="continuationSeparator" w:id="0">
    <w:p w14:paraId="51CB3355" w14:textId="77777777" w:rsidR="00191B3B" w:rsidRDefault="00191B3B" w:rsidP="0072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396815"/>
      <w:docPartObj>
        <w:docPartGallery w:val="Page Numbers (Bottom of Page)"/>
        <w:docPartUnique/>
      </w:docPartObj>
    </w:sdtPr>
    <w:sdtContent>
      <w:p w14:paraId="7410A1C3" w14:textId="26A9C591" w:rsidR="007253F5" w:rsidRDefault="007253F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37552" w14:textId="77777777" w:rsidR="007253F5" w:rsidRDefault="007253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A21C" w14:textId="77777777" w:rsidR="00191B3B" w:rsidRDefault="00191B3B" w:rsidP="007253F5">
      <w:pPr>
        <w:spacing w:after="0" w:line="240" w:lineRule="auto"/>
      </w:pPr>
      <w:r>
        <w:separator/>
      </w:r>
    </w:p>
  </w:footnote>
  <w:footnote w:type="continuationSeparator" w:id="0">
    <w:p w14:paraId="3A73CC9C" w14:textId="77777777" w:rsidR="00191B3B" w:rsidRDefault="00191B3B" w:rsidP="0072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C75"/>
    <w:rsid w:val="00016D85"/>
    <w:rsid w:val="00033968"/>
    <w:rsid w:val="00035AA8"/>
    <w:rsid w:val="000450D6"/>
    <w:rsid w:val="00076545"/>
    <w:rsid w:val="000B2D29"/>
    <w:rsid w:val="000C36C8"/>
    <w:rsid w:val="000D3406"/>
    <w:rsid w:val="000E2286"/>
    <w:rsid w:val="001072CF"/>
    <w:rsid w:val="00155A10"/>
    <w:rsid w:val="00191B3B"/>
    <w:rsid w:val="001E3ABD"/>
    <w:rsid w:val="002358EE"/>
    <w:rsid w:val="00245D79"/>
    <w:rsid w:val="00280F65"/>
    <w:rsid w:val="00285386"/>
    <w:rsid w:val="00321ED2"/>
    <w:rsid w:val="00332DE2"/>
    <w:rsid w:val="003606B4"/>
    <w:rsid w:val="003C758B"/>
    <w:rsid w:val="003F267A"/>
    <w:rsid w:val="003F4267"/>
    <w:rsid w:val="003F6165"/>
    <w:rsid w:val="0040120A"/>
    <w:rsid w:val="004144A0"/>
    <w:rsid w:val="00456B71"/>
    <w:rsid w:val="00465EF1"/>
    <w:rsid w:val="00467C1A"/>
    <w:rsid w:val="004763C4"/>
    <w:rsid w:val="004768EE"/>
    <w:rsid w:val="004C2526"/>
    <w:rsid w:val="004D5813"/>
    <w:rsid w:val="004F0216"/>
    <w:rsid w:val="00515D4F"/>
    <w:rsid w:val="005530B4"/>
    <w:rsid w:val="00555AF4"/>
    <w:rsid w:val="00556387"/>
    <w:rsid w:val="00590896"/>
    <w:rsid w:val="005B48BC"/>
    <w:rsid w:val="005B4AD7"/>
    <w:rsid w:val="005C14FA"/>
    <w:rsid w:val="005D1C75"/>
    <w:rsid w:val="006314AA"/>
    <w:rsid w:val="00632E8C"/>
    <w:rsid w:val="006532D2"/>
    <w:rsid w:val="006679AF"/>
    <w:rsid w:val="0069173E"/>
    <w:rsid w:val="0069249B"/>
    <w:rsid w:val="006C38C4"/>
    <w:rsid w:val="006C69AE"/>
    <w:rsid w:val="006D0347"/>
    <w:rsid w:val="00701BE9"/>
    <w:rsid w:val="007105D0"/>
    <w:rsid w:val="00716199"/>
    <w:rsid w:val="007167D5"/>
    <w:rsid w:val="00721C06"/>
    <w:rsid w:val="007253F5"/>
    <w:rsid w:val="00734DDC"/>
    <w:rsid w:val="007354D0"/>
    <w:rsid w:val="0077292F"/>
    <w:rsid w:val="00774BD5"/>
    <w:rsid w:val="00775F15"/>
    <w:rsid w:val="007900E5"/>
    <w:rsid w:val="007C2F86"/>
    <w:rsid w:val="007D0B27"/>
    <w:rsid w:val="00816196"/>
    <w:rsid w:val="00882174"/>
    <w:rsid w:val="00890F92"/>
    <w:rsid w:val="008B3D2C"/>
    <w:rsid w:val="008C5068"/>
    <w:rsid w:val="008C5F72"/>
    <w:rsid w:val="008F3FED"/>
    <w:rsid w:val="00910164"/>
    <w:rsid w:val="009220C1"/>
    <w:rsid w:val="00924858"/>
    <w:rsid w:val="009A288C"/>
    <w:rsid w:val="009C038E"/>
    <w:rsid w:val="00A00210"/>
    <w:rsid w:val="00A05C5E"/>
    <w:rsid w:val="00A16302"/>
    <w:rsid w:val="00A57074"/>
    <w:rsid w:val="00A62CE2"/>
    <w:rsid w:val="00A84A6D"/>
    <w:rsid w:val="00A905F0"/>
    <w:rsid w:val="00A92602"/>
    <w:rsid w:val="00AA45D6"/>
    <w:rsid w:val="00AB7D82"/>
    <w:rsid w:val="00AE5A9E"/>
    <w:rsid w:val="00AF7F82"/>
    <w:rsid w:val="00B050C7"/>
    <w:rsid w:val="00B1584F"/>
    <w:rsid w:val="00B1792F"/>
    <w:rsid w:val="00B17BE9"/>
    <w:rsid w:val="00B40669"/>
    <w:rsid w:val="00B715B9"/>
    <w:rsid w:val="00B72624"/>
    <w:rsid w:val="00B76250"/>
    <w:rsid w:val="00B85BF4"/>
    <w:rsid w:val="00B95411"/>
    <w:rsid w:val="00BC7CCB"/>
    <w:rsid w:val="00BE5555"/>
    <w:rsid w:val="00BF0EE3"/>
    <w:rsid w:val="00C26777"/>
    <w:rsid w:val="00C407E2"/>
    <w:rsid w:val="00C737B8"/>
    <w:rsid w:val="00CA7518"/>
    <w:rsid w:val="00CB34F4"/>
    <w:rsid w:val="00CE2C0B"/>
    <w:rsid w:val="00D14195"/>
    <w:rsid w:val="00D23262"/>
    <w:rsid w:val="00D80283"/>
    <w:rsid w:val="00DA0540"/>
    <w:rsid w:val="00DA5384"/>
    <w:rsid w:val="00DB75D1"/>
    <w:rsid w:val="00E20D68"/>
    <w:rsid w:val="00E32840"/>
    <w:rsid w:val="00E41390"/>
    <w:rsid w:val="00EC2EC3"/>
    <w:rsid w:val="00EF63D8"/>
    <w:rsid w:val="00EF66FB"/>
    <w:rsid w:val="00F0074C"/>
    <w:rsid w:val="00F56F8E"/>
    <w:rsid w:val="00FA23BA"/>
    <w:rsid w:val="00FA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docId w15:val="{C9A19D05-DB25-4932-A1CD-98726313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4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AB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2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3F5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8821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 Святослав Вячеславович</dc:creator>
  <cp:keywords/>
  <dc:description/>
  <cp:lastModifiedBy>Тюрин Святослав Вячеславович</cp:lastModifiedBy>
  <cp:revision>13</cp:revision>
  <cp:lastPrinted>2023-09-08T10:53:00Z</cp:lastPrinted>
  <dcterms:created xsi:type="dcterms:W3CDTF">2024-03-03T14:42:00Z</dcterms:created>
  <dcterms:modified xsi:type="dcterms:W3CDTF">2024-03-18T17:29:00Z</dcterms:modified>
</cp:coreProperties>
</file>